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1299" w14:textId="77777777" w:rsidR="00880F08" w:rsidRDefault="00880F08" w:rsidP="00B207D8">
      <w:pPr>
        <w:spacing w:after="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580928" behindDoc="0" locked="0" layoutInCell="1" allowOverlap="1" wp14:anchorId="5CED13F8" wp14:editId="5CED13F9">
            <wp:simplePos x="0" y="0"/>
            <wp:positionH relativeFrom="margin">
              <wp:posOffset>2418080</wp:posOffset>
            </wp:positionH>
            <wp:positionV relativeFrom="paragraph">
              <wp:posOffset>33655</wp:posOffset>
            </wp:positionV>
            <wp:extent cx="932180" cy="1079500"/>
            <wp:effectExtent l="0" t="0" r="1270" b="6350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29A" w14:textId="77777777" w:rsidR="00B207D8" w:rsidRP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9B" w14:textId="77777777" w:rsidR="00880F08" w:rsidRPr="00B207D8" w:rsidRDefault="00880F08" w:rsidP="00B207D8">
      <w:pPr>
        <w:spacing w:after="0"/>
        <w:rPr>
          <w:rFonts w:ascii="TH SarabunIT๙" w:hAnsi="TH SarabunIT๙" w:cs="TH SarabunIT๙"/>
        </w:rPr>
      </w:pPr>
    </w:p>
    <w:p w14:paraId="5CED129C" w14:textId="77777777" w:rsidR="00880F08" w:rsidRPr="003A3DE5" w:rsidRDefault="00880F08" w:rsidP="00B207D8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>ที่</w:t>
      </w:r>
      <w:r w:rsidRPr="003A3DE5">
        <w:rPr>
          <w:rFonts w:ascii="TH SarabunIT๙" w:hAnsi="TH SarabunIT๙" w:cs="TH SarabunIT๙"/>
        </w:rPr>
        <w:t xml:space="preserve"> </w:t>
      </w:r>
      <w:r w:rsidRPr="003A3DE5">
        <w:rPr>
          <w:rFonts w:ascii="TH SarabunIT๙" w:hAnsi="TH SarabunIT๙" w:cs="TH SarabunIT๙"/>
          <w:cs/>
        </w:rPr>
        <w:t>อว</w:t>
      </w:r>
      <w:r w:rsidRPr="003A3DE5">
        <w:rPr>
          <w:rFonts w:ascii="TH SarabunIT๙" w:hAnsi="TH SarabunIT๙" w:cs="TH SarabunIT๙"/>
        </w:rPr>
        <w:t xml:space="preserve"> </w:t>
      </w:r>
      <w:r w:rsidRPr="003A3DE5">
        <w:rPr>
          <w:rFonts w:ascii="TH SarabunIT๙" w:hAnsi="TH SarabunIT๙" w:cs="TH SarabunIT๙"/>
          <w:cs/>
        </w:rPr>
        <w:t>0634</w:t>
      </w:r>
      <w:r w:rsidRPr="003A3DE5">
        <w:rPr>
          <w:rFonts w:ascii="TH SarabunIT๙" w:hAnsi="TH SarabunIT๙" w:cs="TH SarabunIT๙"/>
        </w:rPr>
        <w:t>/</w:t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  <w:t xml:space="preserve">   </w:t>
      </w:r>
      <w:r w:rsidRPr="003A3DE5">
        <w:rPr>
          <w:rFonts w:ascii="TH SarabunIT๙" w:hAnsi="TH SarabunIT๙" w:cs="TH SarabunIT๙"/>
          <w:cs/>
        </w:rPr>
        <w:t>มหาวิทยาลัยราชภัฏเพชรบุรี</w:t>
      </w:r>
    </w:p>
    <w:p w14:paraId="5CED129D" w14:textId="77777777" w:rsidR="00880F08" w:rsidRPr="003A3DE5" w:rsidRDefault="00880F08" w:rsidP="00B207D8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  <w:t xml:space="preserve">   </w:t>
      </w:r>
      <w:r w:rsidRPr="003A3DE5">
        <w:rPr>
          <w:rFonts w:ascii="TH SarabunIT๙" w:hAnsi="TH SarabunIT๙" w:cs="TH SarabunIT๙"/>
          <w:cs/>
        </w:rPr>
        <w:t>อำเภอเมือง จังหวัดเพชรบุรี 76000</w:t>
      </w:r>
    </w:p>
    <w:p w14:paraId="5CED129E" w14:textId="77777777" w:rsidR="00880F08" w:rsidRPr="003A3DE5" w:rsidRDefault="00880F08" w:rsidP="00B207D8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  <w:cs/>
        </w:rPr>
        <w:t xml:space="preserve">   วัน  </w:t>
      </w:r>
      <w:r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>เดือน</w:t>
      </w:r>
      <w:r w:rsidR="00E7137D"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 ปี</w:t>
      </w:r>
    </w:p>
    <w:p w14:paraId="5CED129F" w14:textId="77777777" w:rsidR="00880F08" w:rsidRPr="003A3DE5" w:rsidRDefault="00880F08" w:rsidP="00B207D8">
      <w:pPr>
        <w:spacing w:before="120"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>เรื่อง  กกกกกกกกกกกกกกกกกกกกกกกกกกกกกกกกกกกกกกกกก</w:t>
      </w:r>
    </w:p>
    <w:p w14:paraId="5CED12A0" w14:textId="77777777" w:rsidR="00880F08" w:rsidRPr="003A3DE5" w:rsidRDefault="00880F08" w:rsidP="0088045A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คำขึ้นต้น  กกกกกกกกกกกกกกกกกกกกกกกกกกกกกกกกกกกกกกกกกก</w:t>
      </w:r>
    </w:p>
    <w:p w14:paraId="5CED12A1" w14:textId="77777777" w:rsidR="00880F08" w:rsidRPr="003A3DE5" w:rsidRDefault="00880F08" w:rsidP="0088045A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อ้างถึง (ถ้ามี)  กกกกกกกกกกกกกกกกกกกกกกกกกกกกกกกกกกกกกกกกกกกกก </w:t>
      </w:r>
    </w:p>
    <w:p w14:paraId="5CED12A2" w14:textId="77777777" w:rsidR="00880F08" w:rsidRPr="003A3DE5" w:rsidRDefault="00880F08" w:rsidP="0088045A">
      <w:pPr>
        <w:spacing w:before="120"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 xml:space="preserve">สิ่งที่ส่งมาด้วย (ถ้ามี)  กกกกกกกกกกกกกกกกกกกกกกกกกกกกกกกกกกกกกกกกกกกกก </w:t>
      </w:r>
    </w:p>
    <w:p w14:paraId="5CED12A3" w14:textId="77777777" w:rsidR="00880F08" w:rsidRPr="003A3DE5" w:rsidRDefault="00880F08" w:rsidP="0088045A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A4" w14:textId="77777777" w:rsidR="00880F08" w:rsidRPr="003A3DE5" w:rsidRDefault="00880F08" w:rsidP="0088045A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A5" w14:textId="77777777" w:rsidR="00880F08" w:rsidRPr="003A3DE5" w:rsidRDefault="00880F08" w:rsidP="0088045A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A6" w14:textId="77777777" w:rsidR="00880F08" w:rsidRPr="003A3DE5" w:rsidRDefault="00880F08" w:rsidP="00E22A2D">
      <w:pPr>
        <w:spacing w:before="24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                    </w:t>
      </w:r>
      <w:r w:rsidRPr="003A3DE5">
        <w:rPr>
          <w:rFonts w:ascii="TH SarabunIT๙" w:hAnsi="TH SarabunIT๙" w:cs="TH SarabunIT๙"/>
          <w:spacing w:val="-2"/>
          <w:cs/>
        </w:rPr>
        <w:t xml:space="preserve">  </w:t>
      </w:r>
      <w:r w:rsidRPr="003A3DE5">
        <w:rPr>
          <w:rFonts w:ascii="TH SarabunIT๙" w:hAnsi="TH SarabunIT๙" w:cs="TH SarabunIT๙"/>
          <w:cs/>
        </w:rPr>
        <w:t xml:space="preserve">                         </w:t>
      </w:r>
      <w:r w:rsidRPr="003A3DE5">
        <w:rPr>
          <w:rFonts w:ascii="TH SarabunIT๙" w:hAnsi="TH SarabunIT๙" w:cs="TH SarabunIT๙"/>
          <w:spacing w:val="-6"/>
          <w:cs/>
        </w:rPr>
        <w:t xml:space="preserve">  </w:t>
      </w:r>
      <w:r w:rsidRPr="003A3DE5">
        <w:rPr>
          <w:rFonts w:ascii="TH SarabunIT๙" w:hAnsi="TH SarabunIT๙" w:cs="TH SarabunIT๙"/>
          <w:spacing w:val="-4"/>
          <w:cs/>
        </w:rPr>
        <w:t xml:space="preserve">    </w:t>
      </w:r>
      <w:r w:rsidRPr="003A3DE5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5CED12A7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</w:p>
    <w:p w14:paraId="5CED12A8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</w:p>
    <w:p w14:paraId="5CED12A9" w14:textId="77777777" w:rsidR="00880F08" w:rsidRPr="003A3DE5" w:rsidRDefault="00880F08" w:rsidP="0088045A">
      <w:pPr>
        <w:tabs>
          <w:tab w:val="center" w:pos="5387"/>
        </w:tabs>
        <w:spacing w:after="0"/>
        <w:rPr>
          <w:rFonts w:ascii="TH SarabunIT๙" w:hAnsi="TH SarabunIT๙" w:cs="TH SarabunIT๙"/>
        </w:rPr>
      </w:pPr>
    </w:p>
    <w:p w14:paraId="5CED12AA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ab/>
        <w:t xml:space="preserve">                          </w:t>
      </w:r>
      <w:r w:rsidRPr="003A3DE5">
        <w:rPr>
          <w:rFonts w:ascii="TH SarabunIT๙" w:hAnsi="TH SarabunIT๙" w:cs="TH SarabunIT๙"/>
          <w:spacing w:val="-10"/>
          <w:cs/>
        </w:rPr>
        <w:t xml:space="preserve">  </w:t>
      </w:r>
      <w:r w:rsidRPr="003A3DE5">
        <w:rPr>
          <w:rFonts w:ascii="TH SarabunIT๙" w:hAnsi="TH SarabunIT๙" w:cs="TH SarabunIT๙"/>
          <w:cs/>
        </w:rPr>
        <w:t xml:space="preserve">             </w:t>
      </w:r>
      <w:r w:rsidR="00B207D8"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</w:t>
      </w:r>
      <w:r w:rsidRPr="003A3DE5">
        <w:rPr>
          <w:rFonts w:ascii="TH SarabunIT๙" w:hAnsi="TH SarabunIT๙" w:cs="TH SarabunIT๙"/>
        </w:rPr>
        <w:t>(</w:t>
      </w:r>
      <w:r w:rsidRPr="003A3DE5">
        <w:rPr>
          <w:rFonts w:ascii="TH SarabunIT๙" w:hAnsi="TH SarabunIT๙" w:cs="TH SarabunIT๙"/>
          <w:cs/>
        </w:rPr>
        <w:t>ผู้ช่วยศาสตราจารย์ ดร.</w:t>
      </w:r>
      <w:proofErr w:type="gramStart"/>
      <w:r w:rsidRPr="003A3DE5">
        <w:rPr>
          <w:rFonts w:ascii="TH SarabunIT๙" w:hAnsi="TH SarabunIT๙" w:cs="TH SarabunIT๙"/>
          <w:cs/>
        </w:rPr>
        <w:t>เสนาะ  กลิ่นงาม</w:t>
      </w:r>
      <w:proofErr w:type="gramEnd"/>
      <w:r w:rsidRPr="003A3DE5">
        <w:rPr>
          <w:rFonts w:ascii="TH SarabunIT๙" w:hAnsi="TH SarabunIT๙" w:cs="TH SarabunIT๙"/>
          <w:cs/>
        </w:rPr>
        <w:t>)</w:t>
      </w:r>
    </w:p>
    <w:p w14:paraId="5CED12AB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                                          </w:t>
      </w:r>
      <w:r w:rsidRPr="003A3DE5">
        <w:rPr>
          <w:rFonts w:ascii="TH SarabunIT๙" w:hAnsi="TH SarabunIT๙" w:cs="TH SarabunIT๙"/>
          <w:spacing w:val="-4"/>
          <w:cs/>
        </w:rPr>
        <w:t xml:space="preserve">     </w:t>
      </w:r>
      <w:r w:rsidRPr="003A3DE5">
        <w:rPr>
          <w:rFonts w:ascii="TH SarabunIT๙" w:hAnsi="TH SarabunIT๙" w:cs="TH SarabunIT๙"/>
          <w:cs/>
        </w:rPr>
        <w:t xml:space="preserve">      </w:t>
      </w:r>
      <w:r w:rsidR="00B207D8"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อธิการบดีมหาวิทยาลัยราชภัฏเพชรบุรี</w:t>
      </w:r>
    </w:p>
    <w:p w14:paraId="5CED12AC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</w:p>
    <w:p w14:paraId="5CED12AD" w14:textId="77777777" w:rsidR="00880F08" w:rsidRDefault="00880F08" w:rsidP="0088045A">
      <w:pPr>
        <w:spacing w:after="0"/>
        <w:rPr>
          <w:rFonts w:ascii="TH SarabunIT๙" w:hAnsi="TH SarabunIT๙" w:cs="TH SarabunIT๙"/>
        </w:rPr>
      </w:pPr>
    </w:p>
    <w:p w14:paraId="5CED12AE" w14:textId="77777777" w:rsidR="00880F08" w:rsidRDefault="00880F08" w:rsidP="0088045A">
      <w:pPr>
        <w:spacing w:after="0"/>
        <w:rPr>
          <w:rFonts w:ascii="TH SarabunIT๙" w:hAnsi="TH SarabunIT๙" w:cs="TH SarabunIT๙"/>
        </w:rPr>
      </w:pPr>
    </w:p>
    <w:p w14:paraId="5CED12AF" w14:textId="77777777" w:rsidR="0088045A" w:rsidRPr="003A3DE5" w:rsidRDefault="0088045A" w:rsidP="0088045A">
      <w:pPr>
        <w:spacing w:after="0"/>
        <w:rPr>
          <w:rFonts w:ascii="TH SarabunIT๙" w:hAnsi="TH SarabunIT๙" w:cs="TH SarabunIT๙"/>
        </w:rPr>
      </w:pPr>
    </w:p>
    <w:p w14:paraId="5CED12B0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หน่วยงาน (คณะ สำนัก สถาบัน)</w:t>
      </w:r>
    </w:p>
    <w:p w14:paraId="5CED12B1" w14:textId="77777777" w:rsidR="00880F08" w:rsidRPr="003A3DE5" w:rsidRDefault="00880F08" w:rsidP="0088045A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/>
        </w:rPr>
        <w:t>x</w:t>
      </w:r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</w:p>
    <w:p w14:paraId="5CED12B2" w14:textId="77777777" w:rsidR="00880F08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/>
        </w:rPr>
        <w:t>x</w:t>
      </w:r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</w:p>
    <w:p w14:paraId="5CED12B3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F608A2">
        <w:rPr>
          <w:rFonts w:ascii="TH SarabunIT๙" w:hAnsi="TH SarabunIT๙" w:cs="TH SarabunIT๙"/>
        </w:rPr>
        <w:t>saraban@pbru.ac.th</w:t>
      </w:r>
      <w:r w:rsidRPr="003A3DE5">
        <w:rPr>
          <w:rFonts w:ascii="TH SarabunIT๙" w:hAnsi="TH SarabunIT๙" w:cs="TH SarabunIT๙"/>
        </w:rPr>
        <w:t xml:space="preserve"> </w:t>
      </w:r>
    </w:p>
    <w:p w14:paraId="5CED12B4" w14:textId="77777777" w:rsidR="00880F08" w:rsidRDefault="00880F08" w:rsidP="00B207D8">
      <w:pPr>
        <w:spacing w:after="0"/>
        <w:rPr>
          <w:rFonts w:ascii="TH SarabunIT๙" w:hAnsi="TH SarabunIT๙" w:cs="TH SarabunIT๙"/>
        </w:rPr>
      </w:pPr>
    </w:p>
    <w:p w14:paraId="5CED12B5" w14:textId="77777777" w:rsid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B6" w14:textId="77777777" w:rsid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B7" w14:textId="77777777" w:rsidR="00B207D8" w:rsidRDefault="00B207D8" w:rsidP="00B207D8">
      <w:pPr>
        <w:spacing w:after="0"/>
        <w:rPr>
          <w:rFonts w:ascii="TH SarabunIT๙" w:hAnsi="TH SarabunIT๙" w:cs="TH SarabunIT๙"/>
        </w:rPr>
      </w:pPr>
      <w:r w:rsidRPr="00B207D8">
        <w:rPr>
          <w:rFonts w:ascii="TH SarabunIT๙" w:eastAsia="Times New Roman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5CED13FA" wp14:editId="5CED13FB">
                <wp:simplePos x="0" y="0"/>
                <wp:positionH relativeFrom="margin">
                  <wp:posOffset>2085975</wp:posOffset>
                </wp:positionH>
                <wp:positionV relativeFrom="paragraph">
                  <wp:posOffset>-504825</wp:posOffset>
                </wp:positionV>
                <wp:extent cx="1590675" cy="571500"/>
                <wp:effectExtent l="0" t="0" r="952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D145C" w14:textId="77777777" w:rsidR="00D95075" w:rsidRPr="00923327" w:rsidRDefault="00D95075" w:rsidP="00B207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13FA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164.25pt;margin-top:-39.75pt;width:125.25pt;height:45pt;z-index:-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i6PQIAAHM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" fillcolor="window" stroked="f" strokeweight=".5pt">
                <v:textbox>
                  <w:txbxContent>
                    <w:p w14:paraId="5CED145C" w14:textId="77777777" w:rsidR="00D95075" w:rsidRPr="00923327" w:rsidRDefault="00D95075" w:rsidP="00B207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5024" behindDoc="0" locked="0" layoutInCell="1" allowOverlap="1" wp14:anchorId="5CED13FC" wp14:editId="5CED13FD">
            <wp:simplePos x="0" y="0"/>
            <wp:positionH relativeFrom="margin">
              <wp:posOffset>2419350</wp:posOffset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2B8" w14:textId="77777777" w:rsidR="00B207D8" w:rsidRP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B9" w14:textId="77777777" w:rsidR="00B207D8" w:rsidRP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BA" w14:textId="77777777" w:rsidR="00B207D8" w:rsidRPr="003A3DE5" w:rsidRDefault="00B207D8" w:rsidP="00B207D8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>ที่</w:t>
      </w:r>
      <w:r w:rsidRPr="003A3DE5">
        <w:rPr>
          <w:rFonts w:ascii="TH SarabunIT๙" w:hAnsi="TH SarabunIT๙" w:cs="TH SarabunIT๙"/>
        </w:rPr>
        <w:t xml:space="preserve"> </w:t>
      </w:r>
      <w:r w:rsidRPr="003A3DE5">
        <w:rPr>
          <w:rFonts w:ascii="TH SarabunIT๙" w:hAnsi="TH SarabunIT๙" w:cs="TH SarabunIT๙"/>
          <w:cs/>
        </w:rPr>
        <w:t>อว</w:t>
      </w:r>
      <w:r w:rsidRPr="003A3DE5">
        <w:rPr>
          <w:rFonts w:ascii="TH SarabunIT๙" w:hAnsi="TH SarabunIT๙" w:cs="TH SarabunIT๙"/>
        </w:rPr>
        <w:t xml:space="preserve"> </w:t>
      </w:r>
      <w:r w:rsidRPr="003A3DE5">
        <w:rPr>
          <w:rFonts w:ascii="TH SarabunIT๙" w:hAnsi="TH SarabunIT๙" w:cs="TH SarabunIT๙"/>
          <w:cs/>
        </w:rPr>
        <w:t>0634</w:t>
      </w:r>
      <w:r w:rsidRPr="003A3DE5">
        <w:rPr>
          <w:rFonts w:ascii="TH SarabunIT๙" w:hAnsi="TH SarabunIT๙" w:cs="TH SarabunIT๙"/>
        </w:rPr>
        <w:t>/</w:t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  <w:t xml:space="preserve">   </w:t>
      </w:r>
      <w:r w:rsidRPr="003A3DE5">
        <w:rPr>
          <w:rFonts w:ascii="TH SarabunIT๙" w:hAnsi="TH SarabunIT๙" w:cs="TH SarabunIT๙"/>
          <w:cs/>
        </w:rPr>
        <w:t>มหาวิทยาลัยราชภัฏเพชรบุรี</w:t>
      </w:r>
    </w:p>
    <w:p w14:paraId="5CED12BB" w14:textId="77777777" w:rsidR="00B207D8" w:rsidRPr="003A3DE5" w:rsidRDefault="00B207D8" w:rsidP="00B207D8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  <w:t xml:space="preserve">   </w:t>
      </w:r>
      <w:r w:rsidRPr="003A3DE5">
        <w:rPr>
          <w:rFonts w:ascii="TH SarabunIT๙" w:hAnsi="TH SarabunIT๙" w:cs="TH SarabunIT๙"/>
          <w:cs/>
        </w:rPr>
        <w:t>อำเภอเมือง จังหวัดเพชรบุรี 76000</w:t>
      </w:r>
    </w:p>
    <w:p w14:paraId="5CED12BC" w14:textId="77777777" w:rsidR="00B207D8" w:rsidRPr="003A3DE5" w:rsidRDefault="00B207D8" w:rsidP="00B207D8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  <w:cs/>
        </w:rPr>
        <w:t xml:space="preserve">   วัน  </w:t>
      </w:r>
      <w:r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เดือน </w:t>
      </w:r>
      <w:r w:rsidR="00E7137D"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ปี</w:t>
      </w:r>
    </w:p>
    <w:p w14:paraId="5CED12BD" w14:textId="77777777" w:rsidR="00B207D8" w:rsidRPr="003A3DE5" w:rsidRDefault="00B207D8" w:rsidP="00E22A2D">
      <w:pPr>
        <w:spacing w:before="120"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>เรื่อง  กกกกกกกกกกกกกกกกกกกกกกกกกกกกกกกกกกกกกกกกก</w:t>
      </w:r>
    </w:p>
    <w:p w14:paraId="5CED12BE" w14:textId="77777777" w:rsidR="00B207D8" w:rsidRPr="003A3DE5" w:rsidRDefault="00B207D8" w:rsidP="00B207D8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คำขึ้นต้น  กกกกกกกกกกกกกกกกกกกกกกกกกกกกกกกกกกกกกกกกกก</w:t>
      </w:r>
    </w:p>
    <w:p w14:paraId="5CED12BF" w14:textId="77777777" w:rsidR="00B207D8" w:rsidRPr="003A3DE5" w:rsidRDefault="00B207D8" w:rsidP="00B207D8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อ้างถึง (ถ้ามี)  กกกกกกกกกกกกกกกกกกกกกกกกกกกกกกกกกกกกกกกกกกกกก </w:t>
      </w:r>
    </w:p>
    <w:p w14:paraId="5CED12C0" w14:textId="77777777" w:rsidR="00B207D8" w:rsidRPr="003A3DE5" w:rsidRDefault="00B207D8" w:rsidP="00B207D8">
      <w:pPr>
        <w:spacing w:before="120"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 xml:space="preserve">สิ่งที่ส่งมาด้วย (ถ้ามี)  กกกกกกกกกกกกกกกกกกกกกกกกกกกกกกกกกกกกกกกกกกกกก </w:t>
      </w:r>
    </w:p>
    <w:p w14:paraId="5CED12C1" w14:textId="77777777" w:rsidR="00B207D8" w:rsidRPr="003A3DE5" w:rsidRDefault="00B207D8" w:rsidP="00B207D8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C2" w14:textId="77777777" w:rsidR="00B207D8" w:rsidRPr="003A3DE5" w:rsidRDefault="00B207D8" w:rsidP="00B207D8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C3" w14:textId="77777777" w:rsidR="00B207D8" w:rsidRPr="003A3DE5" w:rsidRDefault="00B207D8" w:rsidP="00B207D8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C4" w14:textId="77777777" w:rsidR="00B207D8" w:rsidRPr="003A3DE5" w:rsidRDefault="00B207D8" w:rsidP="00E22A2D">
      <w:pPr>
        <w:spacing w:before="24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                    </w:t>
      </w:r>
      <w:r w:rsidRPr="003A3DE5">
        <w:rPr>
          <w:rFonts w:ascii="TH SarabunIT๙" w:hAnsi="TH SarabunIT๙" w:cs="TH SarabunIT๙"/>
          <w:spacing w:val="-2"/>
          <w:cs/>
        </w:rPr>
        <w:t xml:space="preserve">  </w:t>
      </w:r>
      <w:r w:rsidRPr="003A3DE5">
        <w:rPr>
          <w:rFonts w:ascii="TH SarabunIT๙" w:hAnsi="TH SarabunIT๙" w:cs="TH SarabunIT๙"/>
          <w:cs/>
        </w:rPr>
        <w:t xml:space="preserve">                         </w:t>
      </w:r>
      <w:r w:rsidRPr="003A3DE5">
        <w:rPr>
          <w:rFonts w:ascii="TH SarabunIT๙" w:hAnsi="TH SarabunIT๙" w:cs="TH SarabunIT๙"/>
          <w:spacing w:val="-6"/>
          <w:cs/>
        </w:rPr>
        <w:t xml:space="preserve">  </w:t>
      </w:r>
      <w:r w:rsidRPr="003A3DE5">
        <w:rPr>
          <w:rFonts w:ascii="TH SarabunIT๙" w:hAnsi="TH SarabunIT๙" w:cs="TH SarabunIT๙"/>
          <w:spacing w:val="-4"/>
          <w:cs/>
        </w:rPr>
        <w:t xml:space="preserve">    </w:t>
      </w:r>
      <w:r w:rsidRPr="003A3DE5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5CED12C5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</w:p>
    <w:p w14:paraId="5CED12C6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</w:p>
    <w:p w14:paraId="5CED12C7" w14:textId="77777777" w:rsidR="00B207D8" w:rsidRPr="003A3DE5" w:rsidRDefault="00B207D8" w:rsidP="00B207D8">
      <w:pPr>
        <w:tabs>
          <w:tab w:val="center" w:pos="5387"/>
        </w:tabs>
        <w:spacing w:after="0"/>
        <w:rPr>
          <w:rFonts w:ascii="TH SarabunIT๙" w:hAnsi="TH SarabunIT๙" w:cs="TH SarabunIT๙"/>
        </w:rPr>
      </w:pPr>
    </w:p>
    <w:p w14:paraId="5CED12C8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ab/>
        <w:t xml:space="preserve">                          </w:t>
      </w:r>
      <w:r w:rsidRPr="003A3DE5">
        <w:rPr>
          <w:rFonts w:ascii="TH SarabunIT๙" w:hAnsi="TH SarabunIT๙" w:cs="TH SarabunIT๙"/>
          <w:spacing w:val="-10"/>
          <w:cs/>
        </w:rPr>
        <w:t xml:space="preserve">  </w:t>
      </w:r>
      <w:r w:rsidRPr="003A3DE5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</w:t>
      </w:r>
      <w:r w:rsidRPr="003A3DE5">
        <w:rPr>
          <w:rFonts w:ascii="TH SarabunIT๙" w:hAnsi="TH SarabunIT๙" w:cs="TH SarabunIT๙"/>
        </w:rPr>
        <w:t>(</w:t>
      </w:r>
      <w:r w:rsidRPr="003A3DE5">
        <w:rPr>
          <w:rFonts w:ascii="TH SarabunIT๙" w:hAnsi="TH SarabunIT๙" w:cs="TH SarabunIT๙"/>
          <w:cs/>
        </w:rPr>
        <w:t>ผู้ช่วยศาสตราจารย์ ดร.</w:t>
      </w:r>
      <w:proofErr w:type="gramStart"/>
      <w:r w:rsidRPr="003A3DE5">
        <w:rPr>
          <w:rFonts w:ascii="TH SarabunIT๙" w:hAnsi="TH SarabunIT๙" w:cs="TH SarabunIT๙"/>
          <w:cs/>
        </w:rPr>
        <w:t>เสนาะ  กลิ่นงาม</w:t>
      </w:r>
      <w:proofErr w:type="gramEnd"/>
      <w:r w:rsidRPr="003A3DE5">
        <w:rPr>
          <w:rFonts w:ascii="TH SarabunIT๙" w:hAnsi="TH SarabunIT๙" w:cs="TH SarabunIT๙"/>
          <w:cs/>
        </w:rPr>
        <w:t>)</w:t>
      </w:r>
    </w:p>
    <w:p w14:paraId="5CED12C9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                                          </w:t>
      </w:r>
      <w:r w:rsidRPr="003A3DE5">
        <w:rPr>
          <w:rFonts w:ascii="TH SarabunIT๙" w:hAnsi="TH SarabunIT๙" w:cs="TH SarabunIT๙"/>
          <w:spacing w:val="-4"/>
          <w:cs/>
        </w:rPr>
        <w:t xml:space="preserve">     </w:t>
      </w:r>
      <w:r w:rsidRPr="003A3DE5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อธิการบดีมหาวิทยาลัยราชภัฏเพชรบุรี</w:t>
      </w:r>
    </w:p>
    <w:p w14:paraId="5CED12CA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</w:p>
    <w:p w14:paraId="5CED12CB" w14:textId="77777777" w:rsid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CC" w14:textId="77777777" w:rsid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CD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</w:p>
    <w:p w14:paraId="5CED12CE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หน่วยงาน (คณะ สำนัก สถาบัน)</w:t>
      </w:r>
    </w:p>
    <w:p w14:paraId="5CED12CF" w14:textId="77777777" w:rsidR="00B207D8" w:rsidRPr="003A3DE5" w:rsidRDefault="00B207D8" w:rsidP="00B207D8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/>
        </w:rPr>
        <w:t>x</w:t>
      </w:r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</w:p>
    <w:p w14:paraId="5CED12D0" w14:textId="77777777" w:rsidR="00B207D8" w:rsidRDefault="00B207D8" w:rsidP="00B207D8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/>
        </w:rPr>
        <w:t>x</w:t>
      </w:r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</w:p>
    <w:p w14:paraId="5CED12D1" w14:textId="77777777" w:rsidR="00B207D8" w:rsidRPr="003A3DE5" w:rsidRDefault="00B207D8" w:rsidP="00B207D8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F608A2">
        <w:rPr>
          <w:rFonts w:ascii="TH SarabunIT๙" w:hAnsi="TH SarabunIT๙" w:cs="TH SarabunIT๙"/>
        </w:rPr>
        <w:t>saraban@pbru.ac.th</w:t>
      </w:r>
      <w:r w:rsidRPr="003A3DE5">
        <w:rPr>
          <w:rFonts w:ascii="TH SarabunIT๙" w:hAnsi="TH SarabunIT๙" w:cs="TH SarabunIT๙"/>
        </w:rPr>
        <w:t xml:space="preserve"> </w:t>
      </w:r>
    </w:p>
    <w:p w14:paraId="5CED12D2" w14:textId="77777777" w:rsidR="00B207D8" w:rsidRDefault="00E22A2D" w:rsidP="00B207D8">
      <w:pPr>
        <w:spacing w:after="0"/>
        <w:rPr>
          <w:rFonts w:ascii="TH SarabunIT๙" w:hAnsi="TH SarabunIT๙" w:cs="TH SarabunIT๙"/>
        </w:rPr>
      </w:pPr>
      <w:r w:rsidRPr="00E22A2D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CED13FE" wp14:editId="5CED13FF">
                <wp:simplePos x="0" y="0"/>
                <wp:positionH relativeFrom="margin">
                  <wp:posOffset>3943350</wp:posOffset>
                </wp:positionH>
                <wp:positionV relativeFrom="paragraph">
                  <wp:posOffset>9525</wp:posOffset>
                </wp:positionV>
                <wp:extent cx="2057400" cy="8667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5CED145D" w14:textId="77777777" w:rsidR="00D95075" w:rsidRPr="00110017" w:rsidRDefault="00D95075" w:rsidP="00E22A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14:paraId="5CED145E" w14:textId="77777777" w:rsidR="00D95075" w:rsidRPr="00110017" w:rsidRDefault="00D95075" w:rsidP="00E22A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14:paraId="5CED145F" w14:textId="77777777" w:rsidR="00D95075" w:rsidRPr="00110017" w:rsidRDefault="00D95075" w:rsidP="00E22A2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3FE" id="Text Box 112" o:spid="_x0000_s1027" type="#_x0000_t202" style="position:absolute;margin-left:310.5pt;margin-top:.75pt;width:162pt;height:68.2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" filled="f" stroked="f" strokeweight="1.5pt">
                <v:stroke dashstyle="3 1"/>
                <v:textbox>
                  <w:txbxContent>
                    <w:p w14:paraId="5CED145D" w14:textId="77777777" w:rsidR="00D95075" w:rsidRPr="00110017" w:rsidRDefault="00D95075" w:rsidP="00E22A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14:paraId="5CED145E" w14:textId="77777777" w:rsidR="00D95075" w:rsidRPr="00110017" w:rsidRDefault="00D95075" w:rsidP="00E22A2D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14:paraId="5CED145F" w14:textId="77777777" w:rsidR="00D95075" w:rsidRPr="00110017" w:rsidRDefault="00D95075" w:rsidP="00E22A2D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12D3" w14:textId="77777777" w:rsid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D4" w14:textId="77777777" w:rsidR="00B207D8" w:rsidRPr="00B207D8" w:rsidRDefault="00B207D8" w:rsidP="00880F08">
      <w:pPr>
        <w:rPr>
          <w:rFonts w:ascii="TH SarabunIT๙" w:hAnsi="TH SarabunIT๙" w:cs="TH SarabunIT๙"/>
        </w:rPr>
        <w:sectPr w:rsidR="00B207D8" w:rsidRPr="00B207D8" w:rsidSect="00D30BA8">
          <w:headerReference w:type="even" r:id="rId9"/>
          <w:pgSz w:w="11907" w:h="16834" w:code="9"/>
          <w:pgMar w:top="851" w:right="1134" w:bottom="1134" w:left="1701" w:header="851" w:footer="624" w:gutter="0"/>
          <w:pgNumType w:fmt="thaiNumbers"/>
          <w:cols w:space="720"/>
          <w:titlePg/>
          <w:docGrid w:linePitch="435"/>
        </w:sectPr>
      </w:pPr>
    </w:p>
    <w:p w14:paraId="5CED12D5" w14:textId="77777777" w:rsidR="008308AB" w:rsidRPr="0010623A" w:rsidRDefault="008308AB" w:rsidP="008308AB">
      <w:pPr>
        <w:tabs>
          <w:tab w:val="left" w:pos="4536"/>
        </w:tabs>
        <w:spacing w:line="700" w:lineRule="exact"/>
        <w:ind w:firstLine="567"/>
        <w:jc w:val="center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 w:rsidRPr="0010623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CED1400" wp14:editId="5CED1401">
            <wp:simplePos x="0" y="0"/>
            <wp:positionH relativeFrom="margin">
              <wp:posOffset>-1270</wp:posOffset>
            </wp:positionH>
            <wp:positionV relativeFrom="paragraph">
              <wp:posOffset>-99060</wp:posOffset>
            </wp:positionV>
            <wp:extent cx="466090" cy="539750"/>
            <wp:effectExtent l="0" t="0" r="0" b="0"/>
            <wp:wrapNone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23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Pr="0010623A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Pr="0010623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บันทึกข้อความ</w:t>
      </w:r>
      <w:r w:rsidRPr="0010623A">
        <w:rPr>
          <w:rFonts w:ascii="TH SarabunIT๙" w:hAnsi="TH SarabunIT๙" w:cs="TH SarabunIT๙"/>
        </w:rPr>
        <w:tab/>
      </w:r>
      <w:r w:rsidRPr="0010623A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5CED12D6" w14:textId="77777777" w:rsidR="008308AB" w:rsidRPr="0010623A" w:rsidRDefault="008308AB" w:rsidP="008308AB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s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458560" behindDoc="0" locked="0" layoutInCell="1" allowOverlap="1" wp14:anchorId="5CED1402" wp14:editId="5CED1403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2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B7529" id="Line 12" o:spid="_x0000_s1026" style="position:absolute;z-index:25145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0623A">
        <w:rPr>
          <w:rFonts w:ascii="TH SarabunIT๙" w:hAnsi="TH SarabunIT๙" w:cs="TH SarabunIT๙"/>
          <w:cs/>
        </w:rPr>
        <w:t xml:space="preserve">  งานบริหารทั่วไป กองกลาง สำนักงานอธิการบดี  โทร. 8605 </w:t>
      </w:r>
    </w:p>
    <w:p w14:paraId="5CED12D7" w14:textId="77777777" w:rsidR="008308AB" w:rsidRPr="0010623A" w:rsidRDefault="008308AB" w:rsidP="008308AB">
      <w:pPr>
        <w:tabs>
          <w:tab w:val="left" w:pos="4678"/>
          <w:tab w:val="left" w:pos="9000"/>
        </w:tabs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460608" behindDoc="0" locked="0" layoutInCell="1" allowOverlap="1" wp14:anchorId="5CED1404" wp14:editId="5CED1405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24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2FDAB" id="Line 14" o:spid="_x0000_s1026" style="position:absolute;z-index:25146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459584" behindDoc="0" locked="0" layoutInCell="1" allowOverlap="1" wp14:anchorId="5CED1406" wp14:editId="5CED1407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24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0B702" id="Line 13" o:spid="_x0000_s1026" style="position:absolute;z-index:25145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0623A">
        <w:rPr>
          <w:rFonts w:ascii="TH SarabunIT๙" w:hAnsi="TH SarabunIT๙" w:cs="TH SarabunIT๙"/>
          <w:cs/>
        </w:rPr>
        <w:t xml:space="preserve">  บท 123/2566</w:t>
      </w:r>
      <w:r w:rsidRPr="0010623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  </w: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วันที่  </w:t>
      </w:r>
      <w:r w:rsidRPr="0010623A">
        <w:rPr>
          <w:rFonts w:ascii="TH SarabunIT๙" w:hAnsi="TH SarabunIT๙" w:cs="TH SarabunIT๙"/>
          <w:cs/>
        </w:rPr>
        <w:t>วัน  เดือน  ปี</w:t>
      </w:r>
      <w:r w:rsidRPr="0010623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10623A">
        <w:rPr>
          <w:rFonts w:ascii="TH SarabunIT๙" w:hAnsi="TH SarabunIT๙" w:cs="TH SarabunIT๙"/>
          <w:cs/>
        </w:rPr>
        <w:t xml:space="preserve">              </w:t>
      </w:r>
    </w:p>
    <w:p w14:paraId="5CED12D8" w14:textId="77777777" w:rsidR="008308AB" w:rsidRPr="0010623A" w:rsidRDefault="008308AB" w:rsidP="008308AB">
      <w:pPr>
        <w:tabs>
          <w:tab w:val="left" w:pos="9000"/>
        </w:tabs>
        <w:spacing w:after="0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461632" behindDoc="0" locked="0" layoutInCell="1" allowOverlap="1" wp14:anchorId="5CED1408" wp14:editId="5CED1409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2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EE789" id="Line 15" o:spid="_x0000_s1026" style="position:absolute;z-index:25146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0623A">
        <w:rPr>
          <w:rFonts w:ascii="TH SarabunIT๙" w:hAnsi="TH SarabunIT๙" w:cs="TH SarabunIT๙"/>
          <w:cs/>
        </w:rPr>
        <w:t xml:space="preserve">  กกกกกกกกกกกกกกกกกกกกกกกกกกกกก</w:t>
      </w:r>
    </w:p>
    <w:p w14:paraId="5CED12D9" w14:textId="77777777" w:rsidR="008308AB" w:rsidRPr="0010623A" w:rsidRDefault="008308AB" w:rsidP="008308AB">
      <w:pPr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คำขึ้นต้น  กกกกกกกกกกกกกกกกกกกกกกกกกกกกกกกก</w:t>
      </w:r>
    </w:p>
    <w:p w14:paraId="5CED12DA" w14:textId="77777777" w:rsidR="008308AB" w:rsidRPr="0010623A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DB" w14:textId="77777777" w:rsidR="008308AB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IT๙" w:hAnsi="TH SarabunIT๙" w:cs="TH SarabunIT๙"/>
          <w:cs/>
        </w:rPr>
        <w:t>กกกกกกกกกกกกกกกกกกกกกกกกก</w:t>
      </w:r>
      <w:r w:rsidRPr="0010623A">
        <w:rPr>
          <w:rFonts w:ascii="TH SarabunIT๙" w:hAnsi="TH SarabunIT๙" w:cs="TH SarabunIT๙"/>
          <w:cs/>
        </w:rPr>
        <w:t>กกกกกก</w:t>
      </w:r>
      <w:r>
        <w:rPr>
          <w:rFonts w:ascii="TH SarabunIT๙" w:hAnsi="TH SarabunIT๙" w:cs="TH SarabunIT๙"/>
          <w:cs/>
        </w:rPr>
        <w:t>กกกกกกกกกกกกกกกกกกกกกกกกกกกกกกก</w:t>
      </w:r>
      <w:r>
        <w:rPr>
          <w:rFonts w:ascii="TH SarabunIT๙" w:hAnsi="TH SarabunIT๙" w:cs="TH SarabunIT๙" w:hint="cs"/>
          <w:cs/>
        </w:rPr>
        <w:t>กกกกกกกก</w:t>
      </w:r>
    </w:p>
    <w:p w14:paraId="5CED12DC" w14:textId="77777777" w:rsidR="008308AB" w:rsidRPr="0010623A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ภาคสรุป</w:t>
      </w:r>
      <w:r w:rsidRPr="0010623A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</w:t>
      </w:r>
    </w:p>
    <w:p w14:paraId="5CED12DD" w14:textId="77777777"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</w:p>
    <w:p w14:paraId="5CED12DE" w14:textId="77777777" w:rsidR="008308AB" w:rsidRDefault="008308AB" w:rsidP="008308AB">
      <w:pPr>
        <w:spacing w:after="0"/>
        <w:rPr>
          <w:rFonts w:ascii="TH SarabunIT๙" w:hAnsi="TH SarabunIT๙" w:cs="TH SarabunIT๙"/>
        </w:rPr>
      </w:pPr>
    </w:p>
    <w:p w14:paraId="5CED12DF" w14:textId="77777777" w:rsidR="00CC7951" w:rsidRDefault="00CC7951" w:rsidP="008308AB">
      <w:pPr>
        <w:spacing w:after="0"/>
        <w:rPr>
          <w:rFonts w:ascii="TH SarabunIT๙" w:hAnsi="TH SarabunIT๙" w:cs="TH SarabunIT๙"/>
        </w:rPr>
      </w:pPr>
    </w:p>
    <w:p w14:paraId="5CED12E0" w14:textId="77777777" w:rsidR="00CC7951" w:rsidRPr="0010623A" w:rsidRDefault="00CC7951" w:rsidP="008308AB">
      <w:pPr>
        <w:spacing w:after="0"/>
        <w:rPr>
          <w:rFonts w:ascii="TH SarabunIT๙" w:hAnsi="TH SarabunIT๙" w:cs="TH SarabunIT๙"/>
        </w:rPr>
      </w:pPr>
    </w:p>
    <w:p w14:paraId="5CED12E1" w14:textId="77777777" w:rsidR="008308AB" w:rsidRPr="0010623A" w:rsidRDefault="008308AB" w:rsidP="008308AB">
      <w:pPr>
        <w:tabs>
          <w:tab w:val="left" w:pos="4678"/>
        </w:tabs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    </w:t>
      </w:r>
      <w:r w:rsidRPr="0010623A">
        <w:rPr>
          <w:rFonts w:ascii="TH SarabunIT๙" w:hAnsi="TH SarabunIT๙" w:cs="TH SarabunIT๙"/>
          <w:spacing w:val="4"/>
          <w:cs/>
        </w:rPr>
        <w:t xml:space="preserve">     </w:t>
      </w:r>
      <w:r w:rsidRPr="0010623A">
        <w:rPr>
          <w:rFonts w:ascii="TH SarabunIT๙" w:hAnsi="TH SarabunIT๙" w:cs="TH SarabunIT๙"/>
          <w:cs/>
        </w:rPr>
        <w:t xml:space="preserve">              </w:t>
      </w:r>
      <w:r w:rsidRPr="0010623A">
        <w:rPr>
          <w:rFonts w:ascii="TH SarabunIT๙" w:hAnsi="TH SarabunIT๙" w:cs="TH SarabunIT๙"/>
          <w:cs/>
        </w:rPr>
        <w:tab/>
        <w:t>(........พิมพ์ชื่อเต็ม........)</w:t>
      </w:r>
    </w:p>
    <w:p w14:paraId="5CED12E2" w14:textId="77777777"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                                 ตำแหน่ง </w:t>
      </w:r>
    </w:p>
    <w:p w14:paraId="5CED12E3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4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5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6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7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8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9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A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B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C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D" w14:textId="77777777" w:rsidR="008308AB" w:rsidRDefault="008308AB" w:rsidP="008308AB">
      <w:pPr>
        <w:spacing w:after="0"/>
        <w:rPr>
          <w:rFonts w:ascii="TH SarabunPSK" w:hAnsi="TH SarabunPSK" w:cs="TH SarabunPSK"/>
        </w:rPr>
      </w:pPr>
    </w:p>
    <w:p w14:paraId="5CED12EE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2EF" w14:textId="77777777" w:rsidR="00D30BA8" w:rsidRDefault="00D30BA8" w:rsidP="003A1318">
      <w:pPr>
        <w:spacing w:after="0"/>
        <w:rPr>
          <w:rFonts w:ascii="TH SarabunIT๙" w:hAnsi="TH SarabunIT๙" w:cs="TH SarabunIT๙"/>
        </w:rPr>
        <w:sectPr w:rsidR="00D30BA8" w:rsidSect="00D30BA8">
          <w:headerReference w:type="even" r:id="rId10"/>
          <w:pgSz w:w="11906" w:h="16838"/>
          <w:pgMar w:top="1021" w:right="1134" w:bottom="1276" w:left="1701" w:header="709" w:footer="709" w:gutter="0"/>
          <w:cols w:space="708"/>
          <w:docGrid w:linePitch="360"/>
        </w:sectPr>
      </w:pPr>
    </w:p>
    <w:p w14:paraId="5CED12F0" w14:textId="77777777" w:rsidR="008308AB" w:rsidRPr="0010623A" w:rsidRDefault="00A95234" w:rsidP="008308AB">
      <w:pPr>
        <w:tabs>
          <w:tab w:val="left" w:pos="4536"/>
        </w:tabs>
        <w:spacing w:line="700" w:lineRule="exact"/>
        <w:ind w:firstLine="567"/>
        <w:jc w:val="center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 w:rsidRPr="00A95234">
        <w:rPr>
          <w:rFonts w:ascii="TH SarabunIT๙" w:eastAsia="Times New Roman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CED140A" wp14:editId="5CED140B">
                <wp:simplePos x="0" y="0"/>
                <wp:positionH relativeFrom="margin">
                  <wp:posOffset>2192753</wp:posOffset>
                </wp:positionH>
                <wp:positionV relativeFrom="paragraph">
                  <wp:posOffset>-473710</wp:posOffset>
                </wp:positionV>
                <wp:extent cx="1590675" cy="571500"/>
                <wp:effectExtent l="0" t="0" r="9525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D1460" w14:textId="77777777" w:rsidR="00D95075" w:rsidRPr="00923327" w:rsidRDefault="00D95075" w:rsidP="00A95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0A" id="Text Box 178" o:spid="_x0000_s1028" type="#_x0000_t202" style="position:absolute;left:0;text-align:left;margin-left:172.65pt;margin-top:-37.3pt;width:125.25pt;height:4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" fillcolor="window" stroked="f" strokeweight=".5pt">
                <v:textbox>
                  <w:txbxContent>
                    <w:p w14:paraId="5CED1460" w14:textId="77777777" w:rsidR="00D95075" w:rsidRPr="00923327" w:rsidRDefault="00D95075" w:rsidP="00A952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8AB" w:rsidRPr="001062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27168" behindDoc="0" locked="0" layoutInCell="1" allowOverlap="1" wp14:anchorId="5CED140C" wp14:editId="5CED140D">
            <wp:simplePos x="0" y="0"/>
            <wp:positionH relativeFrom="margin">
              <wp:posOffset>-1270</wp:posOffset>
            </wp:positionH>
            <wp:positionV relativeFrom="paragraph">
              <wp:posOffset>-99060</wp:posOffset>
            </wp:positionV>
            <wp:extent cx="466090" cy="539750"/>
            <wp:effectExtent l="0" t="0" r="0" b="0"/>
            <wp:wrapNone/>
            <wp:docPr id="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AB" w:rsidRPr="0010623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8308AB" w:rsidRPr="0010623A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="008308AB" w:rsidRPr="0010623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บันทึกข้อความ</w:t>
      </w:r>
      <w:r w:rsidR="008308AB" w:rsidRPr="0010623A">
        <w:rPr>
          <w:rFonts w:ascii="TH SarabunIT๙" w:hAnsi="TH SarabunIT๙" w:cs="TH SarabunIT๙"/>
        </w:rPr>
        <w:tab/>
      </w:r>
      <w:r w:rsidR="008308AB" w:rsidRPr="0010623A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14:paraId="5CED12F1" w14:textId="77777777" w:rsidR="008308AB" w:rsidRPr="0010623A" w:rsidRDefault="008308AB" w:rsidP="008308AB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s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493376" behindDoc="0" locked="0" layoutInCell="1" allowOverlap="1" wp14:anchorId="5CED140E" wp14:editId="5CED140F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16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11216" id="Line 12" o:spid="_x0000_s1026" style="position:absolute;z-index:25149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0623A">
        <w:rPr>
          <w:rFonts w:ascii="TH SarabunIT๙" w:hAnsi="TH SarabunIT๙" w:cs="TH SarabunIT๙"/>
          <w:cs/>
        </w:rPr>
        <w:t xml:space="preserve">  งานบริหารทั่วไป กองกลาง สำนักงานอธิการบดี  โทร. 8605 </w:t>
      </w:r>
    </w:p>
    <w:p w14:paraId="5CED12F2" w14:textId="77777777" w:rsidR="008308AB" w:rsidRPr="0010623A" w:rsidRDefault="008308AB" w:rsidP="008308AB">
      <w:pPr>
        <w:tabs>
          <w:tab w:val="left" w:pos="4678"/>
          <w:tab w:val="left" w:pos="9000"/>
        </w:tabs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510784" behindDoc="0" locked="0" layoutInCell="1" allowOverlap="1" wp14:anchorId="5CED1410" wp14:editId="5CED1411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16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49DD8" id="Line 14" o:spid="_x0000_s1026" style="position:absolute;z-index:25151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503616" behindDoc="0" locked="0" layoutInCell="1" allowOverlap="1" wp14:anchorId="5CED1412" wp14:editId="5CED1413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17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2B7E7" id="Line 13" o:spid="_x0000_s1026" style="position:absolute;z-index:25150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0623A">
        <w:rPr>
          <w:rFonts w:ascii="TH SarabunIT๙" w:hAnsi="TH SarabunIT๙" w:cs="TH SarabunIT๙"/>
          <w:cs/>
        </w:rPr>
        <w:t xml:space="preserve">  บท 123/2566</w:t>
      </w:r>
      <w:r w:rsidRPr="0010623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  </w: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วันที่  </w:t>
      </w:r>
      <w:r w:rsidRPr="0010623A">
        <w:rPr>
          <w:rFonts w:ascii="TH SarabunIT๙" w:hAnsi="TH SarabunIT๙" w:cs="TH SarabunIT๙"/>
          <w:cs/>
        </w:rPr>
        <w:t>วัน  เดือน  ปี</w:t>
      </w:r>
      <w:r w:rsidRPr="0010623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10623A">
        <w:rPr>
          <w:rFonts w:ascii="TH SarabunIT๙" w:hAnsi="TH SarabunIT๙" w:cs="TH SarabunIT๙"/>
          <w:cs/>
        </w:rPr>
        <w:t xml:space="preserve">              </w:t>
      </w:r>
    </w:p>
    <w:p w14:paraId="5CED12F3" w14:textId="77777777" w:rsidR="008308AB" w:rsidRPr="0010623A" w:rsidRDefault="008308AB" w:rsidP="008308AB">
      <w:pPr>
        <w:tabs>
          <w:tab w:val="left" w:pos="9000"/>
        </w:tabs>
        <w:spacing w:after="0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512832" behindDoc="0" locked="0" layoutInCell="1" allowOverlap="1" wp14:anchorId="5CED1414" wp14:editId="5CED1415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17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D53B2" id="Line 15" o:spid="_x0000_s1026" style="position:absolute;z-index:25151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0623A">
        <w:rPr>
          <w:rFonts w:ascii="TH SarabunIT๙" w:hAnsi="TH SarabunIT๙" w:cs="TH SarabunIT๙"/>
          <w:cs/>
        </w:rPr>
        <w:t xml:space="preserve">  กกกกกกกกกกกกกกกกกกกกกกกกกกกกก</w:t>
      </w:r>
    </w:p>
    <w:p w14:paraId="5CED12F4" w14:textId="77777777" w:rsidR="008308AB" w:rsidRPr="0010623A" w:rsidRDefault="008308AB" w:rsidP="008308AB">
      <w:pPr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คำขึ้นต้น  กกกกกกกกกกกกกกกกกกกกกกกกกกกกกกกก</w:t>
      </w:r>
    </w:p>
    <w:p w14:paraId="5CED12F5" w14:textId="77777777" w:rsidR="008308AB" w:rsidRPr="0010623A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F6" w14:textId="77777777" w:rsidR="008308AB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IT๙" w:hAnsi="TH SarabunIT๙" w:cs="TH SarabunIT๙"/>
          <w:cs/>
        </w:rPr>
        <w:t>กกกกกกกกกกกกกกกกกกกกกกกกก</w:t>
      </w:r>
      <w:r w:rsidRPr="0010623A">
        <w:rPr>
          <w:rFonts w:ascii="TH SarabunIT๙" w:hAnsi="TH SarabunIT๙" w:cs="TH SarabunIT๙"/>
          <w:cs/>
        </w:rPr>
        <w:t>กกกกกก</w:t>
      </w:r>
      <w:r>
        <w:rPr>
          <w:rFonts w:ascii="TH SarabunIT๙" w:hAnsi="TH SarabunIT๙" w:cs="TH SarabunIT๙"/>
          <w:cs/>
        </w:rPr>
        <w:t>กกกกกกกกกกกกกกกกกกกกกกกกกกกกกกก</w:t>
      </w:r>
      <w:r>
        <w:rPr>
          <w:rFonts w:ascii="TH SarabunIT๙" w:hAnsi="TH SarabunIT๙" w:cs="TH SarabunIT๙" w:hint="cs"/>
          <w:cs/>
        </w:rPr>
        <w:t>กกกกกกกก</w:t>
      </w:r>
    </w:p>
    <w:p w14:paraId="5CED12F7" w14:textId="77777777" w:rsidR="008308AB" w:rsidRPr="0010623A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ภาคสรุป</w:t>
      </w:r>
      <w:r w:rsidRPr="0010623A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</w:t>
      </w:r>
    </w:p>
    <w:p w14:paraId="5CED12F8" w14:textId="77777777"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</w:p>
    <w:p w14:paraId="5CED12F9" w14:textId="77777777" w:rsidR="008308AB" w:rsidRDefault="008308AB" w:rsidP="008308AB">
      <w:pPr>
        <w:spacing w:after="0"/>
        <w:rPr>
          <w:rFonts w:ascii="TH SarabunIT๙" w:hAnsi="TH SarabunIT๙" w:cs="TH SarabunIT๙"/>
        </w:rPr>
      </w:pPr>
    </w:p>
    <w:p w14:paraId="5CED12FA" w14:textId="77777777" w:rsidR="00CC7951" w:rsidRPr="0010623A" w:rsidRDefault="00CC7951" w:rsidP="008308AB">
      <w:pPr>
        <w:spacing w:after="0"/>
        <w:rPr>
          <w:rFonts w:ascii="TH SarabunIT๙" w:hAnsi="TH SarabunIT๙" w:cs="TH SarabunIT๙"/>
        </w:rPr>
      </w:pPr>
    </w:p>
    <w:p w14:paraId="5CED12FB" w14:textId="77777777"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</w:p>
    <w:p w14:paraId="5CED12FC" w14:textId="77777777" w:rsidR="008308AB" w:rsidRPr="0010623A" w:rsidRDefault="008308AB" w:rsidP="008308AB">
      <w:pPr>
        <w:tabs>
          <w:tab w:val="left" w:pos="4678"/>
        </w:tabs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    </w:t>
      </w:r>
      <w:r w:rsidRPr="0010623A">
        <w:rPr>
          <w:rFonts w:ascii="TH SarabunIT๙" w:hAnsi="TH SarabunIT๙" w:cs="TH SarabunIT๙"/>
          <w:spacing w:val="4"/>
          <w:cs/>
        </w:rPr>
        <w:t xml:space="preserve">     </w:t>
      </w:r>
      <w:r w:rsidRPr="0010623A">
        <w:rPr>
          <w:rFonts w:ascii="TH SarabunIT๙" w:hAnsi="TH SarabunIT๙" w:cs="TH SarabunIT๙"/>
          <w:cs/>
        </w:rPr>
        <w:t xml:space="preserve">              </w:t>
      </w:r>
      <w:r w:rsidRPr="0010623A">
        <w:rPr>
          <w:rFonts w:ascii="TH SarabunIT๙" w:hAnsi="TH SarabunIT๙" w:cs="TH SarabunIT๙"/>
          <w:cs/>
        </w:rPr>
        <w:tab/>
        <w:t>(........พิมพ์ชื่อเต็ม........)</w:t>
      </w:r>
    </w:p>
    <w:p w14:paraId="5CED12FD" w14:textId="77777777"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10623A">
        <w:rPr>
          <w:rFonts w:ascii="TH SarabunIT๙" w:hAnsi="TH SarabunIT๙" w:cs="TH SarabunIT๙"/>
          <w:cs/>
        </w:rPr>
        <w:t xml:space="preserve"> ตำแหน่ง </w:t>
      </w:r>
    </w:p>
    <w:p w14:paraId="5CED12FE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2FF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0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1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2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3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4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5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6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7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8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9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A" w14:textId="77777777" w:rsidR="00E22A2D" w:rsidRDefault="00A95234" w:rsidP="003A1318">
      <w:pPr>
        <w:spacing w:after="0"/>
        <w:rPr>
          <w:rFonts w:ascii="TH SarabunIT๙" w:hAnsi="TH SarabunIT๙" w:cs="TH SarabunIT๙"/>
        </w:rPr>
      </w:pPr>
      <w:r w:rsidRPr="00E22A2D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D1416" wp14:editId="5CED1417">
                <wp:simplePos x="0" y="0"/>
                <wp:positionH relativeFrom="margin">
                  <wp:posOffset>3981450</wp:posOffset>
                </wp:positionH>
                <wp:positionV relativeFrom="paragraph">
                  <wp:posOffset>6985</wp:posOffset>
                </wp:positionV>
                <wp:extent cx="2057400" cy="86677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5CED1461" w14:textId="77777777" w:rsidR="00D95075" w:rsidRPr="00110017" w:rsidRDefault="00D95075" w:rsidP="008308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14:paraId="5CED1462" w14:textId="77777777" w:rsidR="00D95075" w:rsidRPr="00110017" w:rsidRDefault="00D95075" w:rsidP="008308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14:paraId="5CED1463" w14:textId="77777777" w:rsidR="00D95075" w:rsidRPr="00110017" w:rsidRDefault="00D95075" w:rsidP="008308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16" id="Text Box 176" o:spid="_x0000_s1029" type="#_x0000_t202" style="position:absolute;margin-left:313.5pt;margin-top:.55pt;width:162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" filled="f" stroked="f" strokeweight="1.5pt">
                <v:stroke dashstyle="3 1"/>
                <v:textbox>
                  <w:txbxContent>
                    <w:p w14:paraId="5CED1461" w14:textId="77777777" w:rsidR="00D95075" w:rsidRPr="00110017" w:rsidRDefault="00D95075" w:rsidP="008308AB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14:paraId="5CED1462" w14:textId="77777777" w:rsidR="00D95075" w:rsidRPr="00110017" w:rsidRDefault="00D95075" w:rsidP="008308AB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14:paraId="5CED1463" w14:textId="77777777" w:rsidR="00D95075" w:rsidRPr="00110017" w:rsidRDefault="00D95075" w:rsidP="008308AB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130B" w14:textId="77777777" w:rsidR="00E22A2D" w:rsidRDefault="00E22A2D" w:rsidP="003A1318">
      <w:pPr>
        <w:spacing w:after="0"/>
        <w:rPr>
          <w:rFonts w:ascii="TH SarabunIT๙" w:hAnsi="TH SarabunIT๙" w:cs="TH SarabunIT๙"/>
        </w:rPr>
      </w:pPr>
    </w:p>
    <w:p w14:paraId="5CED130C" w14:textId="77777777" w:rsidR="00D30BA8" w:rsidRDefault="00D30BA8" w:rsidP="003A1318">
      <w:pPr>
        <w:spacing w:after="0"/>
        <w:rPr>
          <w:rFonts w:ascii="TH SarabunIT๙" w:hAnsi="TH SarabunIT๙" w:cs="TH SarabunIT๙"/>
        </w:rPr>
        <w:sectPr w:rsidR="00D30BA8" w:rsidSect="00D30BA8">
          <w:pgSz w:w="11906" w:h="16838"/>
          <w:pgMar w:top="1021" w:right="1134" w:bottom="1276" w:left="1701" w:header="709" w:footer="709" w:gutter="0"/>
          <w:cols w:space="708"/>
          <w:docGrid w:linePitch="360"/>
        </w:sectPr>
      </w:pPr>
    </w:p>
    <w:p w14:paraId="5CED130D" w14:textId="77777777" w:rsidR="00BA11AC" w:rsidRDefault="00BA11AC" w:rsidP="00BA11AC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CED1418" wp14:editId="5CED141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0E" w14:textId="77777777" w:rsidR="00BA11AC" w:rsidRPr="003B7B0E" w:rsidRDefault="00BA11AC" w:rsidP="00BA11AC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5CED130F" w14:textId="77777777" w:rsidR="00BA11AC" w:rsidRPr="003B7B0E" w:rsidRDefault="00BA11AC" w:rsidP="00BA11AC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5CED1310" w14:textId="77777777" w:rsidR="00BA11AC" w:rsidRPr="00A04137" w:rsidRDefault="00BA11AC" w:rsidP="00A04137">
      <w:pPr>
        <w:spacing w:after="0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 xml:space="preserve">ที่  </w:t>
      </w:r>
      <w:r w:rsidR="00A04137" w:rsidRPr="00A04137">
        <w:rPr>
          <w:rFonts w:ascii="TH SarabunIT๙" w:hAnsi="TH SarabunIT๙" w:cs="TH SarabunIT๙"/>
          <w:cs/>
        </w:rPr>
        <w:t>อว 0634/………</w:t>
      </w:r>
    </w:p>
    <w:p w14:paraId="5CED1311" w14:textId="77777777" w:rsidR="00BA11AC" w:rsidRPr="00A04137" w:rsidRDefault="00BA11AC" w:rsidP="00BA11AC">
      <w:pPr>
        <w:spacing w:before="120" w:after="0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ถึง  ..................................................</w:t>
      </w:r>
      <w:r w:rsidRPr="00A04137">
        <w:rPr>
          <w:rFonts w:ascii="TH SarabunIT๙" w:hAnsi="TH SarabunIT๙" w:cs="TH SarabunIT๙"/>
          <w:cs/>
        </w:rPr>
        <w:tab/>
      </w:r>
      <w:r w:rsidRPr="00A04137">
        <w:rPr>
          <w:rFonts w:ascii="TH SarabunIT๙" w:hAnsi="TH SarabunIT๙" w:cs="TH SarabunIT๙"/>
          <w:cs/>
        </w:rPr>
        <w:tab/>
      </w:r>
    </w:p>
    <w:p w14:paraId="5CED1312" w14:textId="77777777" w:rsidR="00BA11AC" w:rsidRPr="00A04137" w:rsidRDefault="00BA11AC" w:rsidP="00BA11AC">
      <w:pPr>
        <w:tabs>
          <w:tab w:val="left" w:pos="1418"/>
        </w:tabs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313" w14:textId="77777777" w:rsidR="00BA11AC" w:rsidRPr="00A04137" w:rsidRDefault="00BA11AC" w:rsidP="00A04137">
      <w:pPr>
        <w:spacing w:after="0"/>
        <w:ind w:firstLine="1418"/>
        <w:jc w:val="center"/>
        <w:rPr>
          <w:rFonts w:ascii="TH SarabunIT๙" w:hAnsi="TH SarabunIT๙" w:cs="TH SarabunIT๙"/>
        </w:rPr>
      </w:pPr>
    </w:p>
    <w:p w14:paraId="5CED1314" w14:textId="77777777" w:rsidR="00BA11AC" w:rsidRDefault="00E7137D" w:rsidP="00A04137">
      <w:pPr>
        <w:spacing w:after="0"/>
        <w:ind w:firstLine="1418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CED141A" wp14:editId="5CED141B">
                <wp:simplePos x="0" y="0"/>
                <wp:positionH relativeFrom="margin">
                  <wp:posOffset>2750185</wp:posOffset>
                </wp:positionH>
                <wp:positionV relativeFrom="paragraph">
                  <wp:posOffset>258836</wp:posOffset>
                </wp:positionV>
                <wp:extent cx="1939925" cy="1884045"/>
                <wp:effectExtent l="0" t="0" r="0" b="190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D1464" w14:textId="77777777" w:rsidR="00D95075" w:rsidRPr="00552C09" w:rsidRDefault="00D95075" w:rsidP="00BA11AC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หาวิทยาลัยราชภัฏเพชรบุรี</w:t>
                            </w:r>
                          </w:p>
                          <w:p w14:paraId="5CED1465" w14:textId="77777777" w:rsidR="00D95075" w:rsidRPr="00E51487" w:rsidRDefault="00D95075" w:rsidP="00BA11A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1A" id="Text Box 273" o:spid="_x0000_s1030" type="#_x0000_t202" style="position:absolute;left:0;text-align:left;margin-left:216.55pt;margin-top:20.4pt;width:152.75pt;height:148.3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" filled="f" stroked="f">
                <v:textbox>
                  <w:txbxContent>
                    <w:p w14:paraId="5CED1464" w14:textId="77777777" w:rsidR="00D95075" w:rsidRPr="00552C09" w:rsidRDefault="00D95075" w:rsidP="00BA11AC">
                      <w:pPr>
                        <w:tabs>
                          <w:tab w:val="left" w:pos="549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หาวิทยาลัยราชภัฏเพชรบุรี</w:t>
                      </w:r>
                    </w:p>
                    <w:p w14:paraId="5CED1465" w14:textId="77777777" w:rsidR="00D95075" w:rsidRPr="00E51487" w:rsidRDefault="00D95075" w:rsidP="00BA11A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1315" w14:textId="77777777" w:rsidR="00BA11AC" w:rsidRDefault="00E7137D" w:rsidP="00BA11AC">
      <w:pPr>
        <w:spacing w:after="0"/>
        <w:ind w:firstLine="4536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CED141C" wp14:editId="5CED141D">
                <wp:simplePos x="0" y="0"/>
                <wp:positionH relativeFrom="margin">
                  <wp:posOffset>2702462</wp:posOffset>
                </wp:positionH>
                <wp:positionV relativeFrom="paragraph">
                  <wp:posOffset>46452</wp:posOffset>
                </wp:positionV>
                <wp:extent cx="1987550" cy="1580515"/>
                <wp:effectExtent l="0" t="0" r="0" b="63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D1466" w14:textId="77777777" w:rsidR="00D95075" w:rsidRPr="00552C09" w:rsidRDefault="00D95075" w:rsidP="00BA11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อุดมศึกษา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89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1C" id="Text Box 276" o:spid="_x0000_s1031" type="#_x0000_t202" style="position:absolute;left:0;text-align:left;margin-left:212.8pt;margin-top:3.65pt;width:156.5pt;height:124.4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" filled="f" stroked="f">
                <v:textbox>
                  <w:txbxContent>
                    <w:p w14:paraId="5CED1466" w14:textId="77777777" w:rsidR="00D95075" w:rsidRPr="00552C09" w:rsidRDefault="00D95075" w:rsidP="00BA11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อุดม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CED141E" wp14:editId="5CED141F">
                <wp:simplePos x="0" y="0"/>
                <wp:positionH relativeFrom="column">
                  <wp:posOffset>3072667</wp:posOffset>
                </wp:positionH>
                <wp:positionV relativeFrom="paragraph">
                  <wp:posOffset>256540</wp:posOffset>
                </wp:positionV>
                <wp:extent cx="1259840" cy="1019175"/>
                <wp:effectExtent l="0" t="0" r="16510" b="28575"/>
                <wp:wrapNone/>
                <wp:docPr id="278" name="วงร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19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DB894" id="วงรี 278" o:spid="_x0000_s1026" style="position:absolute;margin-left:241.95pt;margin-top:20.2pt;width:99.2pt;height:80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" filled="f" strokecolor="#c00000" strokeweight="1.5pt">
                <v:stroke joinstyle="miter"/>
              </v:oval>
            </w:pict>
          </mc:Fallback>
        </mc:AlternateContent>
      </w:r>
      <w:r w:rsidR="00BA11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CED1420" wp14:editId="5CED1421">
                <wp:simplePos x="0" y="0"/>
                <wp:positionH relativeFrom="column">
                  <wp:posOffset>2891790</wp:posOffset>
                </wp:positionH>
                <wp:positionV relativeFrom="paragraph">
                  <wp:posOffset>5080</wp:posOffset>
                </wp:positionV>
                <wp:extent cx="1620000" cy="1514475"/>
                <wp:effectExtent l="0" t="0" r="18415" b="28575"/>
                <wp:wrapNone/>
                <wp:docPr id="277" name="วงร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514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E748E3" id="วงรี 277" o:spid="_x0000_s1026" style="position:absolute;margin-left:227.7pt;margin-top:.4pt;width:127.55pt;height:119.2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" filled="f" strokecolor="#c00000" strokeweight="1.5pt">
                <v:stroke joinstyle="miter"/>
              </v:oval>
            </w:pict>
          </mc:Fallback>
        </mc:AlternateContent>
      </w:r>
    </w:p>
    <w:p w14:paraId="5CED1316" w14:textId="77777777" w:rsidR="00BA11AC" w:rsidRDefault="00BA11AC" w:rsidP="00BA11AC">
      <w:pPr>
        <w:spacing w:after="0"/>
        <w:ind w:firstLine="4536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596800" behindDoc="1" locked="0" layoutInCell="1" allowOverlap="1" wp14:anchorId="5CED1422" wp14:editId="5CED1423">
            <wp:simplePos x="0" y="0"/>
            <wp:positionH relativeFrom="margin">
              <wp:posOffset>3343275</wp:posOffset>
            </wp:positionH>
            <wp:positionV relativeFrom="paragraph">
              <wp:posOffset>106045</wp:posOffset>
            </wp:positionV>
            <wp:extent cx="746089" cy="864000"/>
            <wp:effectExtent l="0" t="0" r="0" b="0"/>
            <wp:wrapNone/>
            <wp:docPr id="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8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17" w14:textId="77777777" w:rsidR="00BA11AC" w:rsidRPr="0010623A" w:rsidRDefault="00BA11AC" w:rsidP="00BA11AC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>)</w:t>
      </w:r>
    </w:p>
    <w:p w14:paraId="5CED1318" w14:textId="77777777" w:rsidR="00BA11AC" w:rsidRDefault="00BA11AC" w:rsidP="00BA11AC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 xml:space="preserve">  (31 พฤษภาคม 2566)</w:t>
      </w:r>
    </w:p>
    <w:p w14:paraId="5CED1319" w14:textId="77777777" w:rsidR="00BA11AC" w:rsidRDefault="00BA11AC" w:rsidP="00BA11AC">
      <w:pPr>
        <w:spacing w:after="0"/>
        <w:rPr>
          <w:rFonts w:ascii="TH SarabunPSK" w:hAnsi="TH SarabunPSK" w:cs="TH SarabunPSK"/>
          <w:cs/>
        </w:rPr>
      </w:pPr>
    </w:p>
    <w:p w14:paraId="5CED131A" w14:textId="77777777" w:rsidR="00BA11AC" w:rsidRPr="0099398C" w:rsidRDefault="00BA11AC" w:rsidP="00BA11AC">
      <w:pPr>
        <w:spacing w:after="0"/>
        <w:rPr>
          <w:rFonts w:ascii="TH SarabunPSK" w:hAnsi="TH SarabunPSK" w:cs="TH SarabunPSK"/>
          <w:cs/>
        </w:rPr>
      </w:pPr>
    </w:p>
    <w:p w14:paraId="5CED131B" w14:textId="77777777" w:rsidR="00BA11AC" w:rsidRDefault="00BA11AC" w:rsidP="00BA11AC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14:paraId="5CED131C" w14:textId="77777777" w:rsidR="00BA11AC" w:rsidRDefault="00BA11AC" w:rsidP="00BA11AC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14:paraId="5CED131D" w14:textId="77777777" w:rsidR="00BA11AC" w:rsidRDefault="00BA11AC" w:rsidP="00BA11AC">
      <w:pPr>
        <w:spacing w:after="0"/>
        <w:rPr>
          <w:rFonts w:ascii="TH SarabunIT๙" w:hAnsi="TH SarabunIT๙" w:cs="TH SarabunIT๙"/>
        </w:rPr>
      </w:pPr>
      <w:r w:rsidRPr="00CD0465">
        <w:rPr>
          <w:rFonts w:ascii="TH SarabunIT๙" w:hAnsi="TH SarabunIT๙" w:cs="TH SarabunIT๙"/>
          <w:cs/>
        </w:rPr>
        <w:t>หน่วยงาน (คณะ สำนัก สถาบัน)</w:t>
      </w:r>
    </w:p>
    <w:p w14:paraId="5CED131E" w14:textId="77777777" w:rsidR="00BA11AC" w:rsidRPr="00A72C3E" w:rsidRDefault="00BA11AC" w:rsidP="00BA11AC">
      <w:pPr>
        <w:spacing w:after="0"/>
        <w:rPr>
          <w:rFonts w:ascii="TH SarabunIT๙" w:hAnsi="TH SarabunIT๙" w:cs="TH SarabunIT๙"/>
          <w:cs/>
        </w:rPr>
      </w:pPr>
      <w:r w:rsidRPr="00A72C3E">
        <w:rPr>
          <w:rFonts w:ascii="TH SarabunIT๙" w:hAnsi="TH SarabunIT๙" w:cs="TH SarabunIT๙"/>
          <w:cs/>
        </w:rPr>
        <w:t xml:space="preserve">โทร.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</w:p>
    <w:p w14:paraId="5CED131F" w14:textId="77777777" w:rsidR="00BA11AC" w:rsidRPr="00A72C3E" w:rsidRDefault="00BA11AC" w:rsidP="00BA11AC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โทรสาร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  <w:r w:rsidRPr="00A72C3E">
        <w:rPr>
          <w:rFonts w:ascii="TH SarabunIT๙" w:hAnsi="TH SarabunIT๙" w:cs="TH SarabunIT๙"/>
          <w:cs/>
        </w:rPr>
        <w:t xml:space="preserve"> </w:t>
      </w:r>
    </w:p>
    <w:p w14:paraId="5CED1320" w14:textId="77777777" w:rsidR="00BA11AC" w:rsidRPr="00A72C3E" w:rsidRDefault="00BA11AC" w:rsidP="00BA11AC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A72C3E">
        <w:rPr>
          <w:rFonts w:ascii="TH SarabunIT๙" w:hAnsi="TH SarabunIT๙" w:cs="TH SarabunIT๙"/>
        </w:rPr>
        <w:t xml:space="preserve">saraban@pbru.ac.th </w:t>
      </w:r>
    </w:p>
    <w:p w14:paraId="5CED1321" w14:textId="77777777" w:rsidR="005C7BA7" w:rsidRPr="00BA11AC" w:rsidRDefault="005C7BA7" w:rsidP="00F02C6A">
      <w:pPr>
        <w:spacing w:after="0"/>
        <w:rPr>
          <w:rFonts w:ascii="TH SarabunIT๙" w:hAnsi="TH SarabunIT๙" w:cs="TH SarabunIT๙"/>
        </w:rPr>
      </w:pPr>
    </w:p>
    <w:p w14:paraId="5CED1322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23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24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25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26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27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438BD466" w14:textId="77777777" w:rsidR="00892D2A" w:rsidRDefault="00892D2A" w:rsidP="00F02C6A">
      <w:pPr>
        <w:spacing w:after="0"/>
        <w:rPr>
          <w:rFonts w:ascii="TH SarabunIT๙" w:hAnsi="TH SarabunIT๙" w:cs="TH SarabunIT๙"/>
        </w:rPr>
      </w:pPr>
    </w:p>
    <w:p w14:paraId="1125CEDA" w14:textId="77777777" w:rsidR="00892D2A" w:rsidRPr="00892D2A" w:rsidRDefault="00892D2A" w:rsidP="00F02C6A">
      <w:pPr>
        <w:spacing w:after="0"/>
        <w:rPr>
          <w:rFonts w:ascii="TH SarabunIT๙" w:hAnsi="TH SarabunIT๙" w:cs="TH SarabunIT๙" w:hint="cs"/>
        </w:rPr>
      </w:pPr>
    </w:p>
    <w:p w14:paraId="5CED1328" w14:textId="77777777" w:rsidR="006E73E7" w:rsidRDefault="006E73E7" w:rsidP="00F02C6A">
      <w:pPr>
        <w:spacing w:after="0"/>
        <w:rPr>
          <w:rFonts w:ascii="TH SarabunIT๙" w:hAnsi="TH SarabunIT๙" w:cs="TH SarabunIT๙"/>
        </w:rPr>
      </w:pPr>
    </w:p>
    <w:p w14:paraId="5CED1329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2A" w14:textId="77777777" w:rsidR="00A04137" w:rsidRDefault="00A04137" w:rsidP="00A04137">
      <w:pPr>
        <w:spacing w:after="0"/>
        <w:rPr>
          <w:rFonts w:ascii="TH SarabunIT๙" w:hAnsi="TH SarabunIT๙" w:cs="TH SarabunIT๙"/>
        </w:rPr>
      </w:pPr>
    </w:p>
    <w:p w14:paraId="5CED132B" w14:textId="77777777" w:rsidR="00A04137" w:rsidRDefault="00A04137" w:rsidP="00A04137">
      <w:pPr>
        <w:jc w:val="center"/>
        <w:rPr>
          <w:rFonts w:ascii="TH SarabunPSK" w:hAnsi="TH SarabunPSK" w:cs="TH SarabunPSK"/>
        </w:rPr>
      </w:pPr>
      <w:r w:rsidRPr="0092332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CED1424" wp14:editId="5CED1425">
                <wp:simplePos x="0" y="0"/>
                <wp:positionH relativeFrom="margin">
                  <wp:posOffset>2085975</wp:posOffset>
                </wp:positionH>
                <wp:positionV relativeFrom="paragraph">
                  <wp:posOffset>-505362</wp:posOffset>
                </wp:positionV>
                <wp:extent cx="1590675" cy="571500"/>
                <wp:effectExtent l="0" t="0" r="952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D1467" w14:textId="77777777" w:rsidR="00D95075" w:rsidRPr="00923327" w:rsidRDefault="00D95075" w:rsidP="00A041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24" id="Text Box 208" o:spid="_x0000_s1032" type="#_x0000_t202" style="position:absolute;left:0;text-align:left;margin-left:164.25pt;margin-top:-39.8pt;width:125.25pt;height:4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" fillcolor="window" stroked="f" strokeweight=".5pt">
                <v:textbox>
                  <w:txbxContent>
                    <w:p w14:paraId="5CED1467" w14:textId="77777777" w:rsidR="00D95075" w:rsidRPr="00923327" w:rsidRDefault="00D95075" w:rsidP="00A041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CED1426" wp14:editId="5CED142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2C" w14:textId="77777777" w:rsidR="00A04137" w:rsidRPr="003B7B0E" w:rsidRDefault="00A04137" w:rsidP="00A04137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5CED132D" w14:textId="77777777" w:rsidR="00A04137" w:rsidRPr="003B7B0E" w:rsidRDefault="00A04137" w:rsidP="00A04137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5CED132E" w14:textId="77777777" w:rsidR="00A04137" w:rsidRPr="00A04137" w:rsidRDefault="00A04137" w:rsidP="00A04137">
      <w:pPr>
        <w:spacing w:after="0"/>
        <w:rPr>
          <w:rFonts w:ascii="TH SarabunIT๙" w:hAnsi="TH SarabunIT๙" w:cs="TH SarabunIT๙"/>
          <w:cs/>
        </w:rPr>
      </w:pPr>
      <w:r w:rsidRPr="00A04137">
        <w:rPr>
          <w:rFonts w:ascii="TH SarabunIT๙" w:hAnsi="TH SarabunIT๙" w:cs="TH SarabunIT๙"/>
          <w:cs/>
        </w:rPr>
        <w:t>ที่  อว 0634/………</w:t>
      </w:r>
    </w:p>
    <w:p w14:paraId="5CED132F" w14:textId="77777777" w:rsidR="00A04137" w:rsidRPr="00A04137" w:rsidRDefault="00A04137" w:rsidP="00A04137">
      <w:pPr>
        <w:spacing w:before="120" w:after="0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ถึง  ..................................................</w:t>
      </w:r>
      <w:r w:rsidRPr="00A04137">
        <w:rPr>
          <w:rFonts w:ascii="TH SarabunIT๙" w:hAnsi="TH SarabunIT๙" w:cs="TH SarabunIT๙"/>
          <w:cs/>
        </w:rPr>
        <w:tab/>
      </w:r>
      <w:r w:rsidRPr="00A04137">
        <w:rPr>
          <w:rFonts w:ascii="TH SarabunIT๙" w:hAnsi="TH SarabunIT๙" w:cs="TH SarabunIT๙"/>
          <w:cs/>
        </w:rPr>
        <w:tab/>
      </w:r>
    </w:p>
    <w:p w14:paraId="5CED1330" w14:textId="77777777" w:rsidR="00A04137" w:rsidRPr="00A04137" w:rsidRDefault="00A04137" w:rsidP="00A04137">
      <w:pPr>
        <w:tabs>
          <w:tab w:val="left" w:pos="1418"/>
        </w:tabs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331" w14:textId="77777777" w:rsidR="00A04137" w:rsidRPr="00A04137" w:rsidRDefault="00A04137" w:rsidP="00A04137">
      <w:pPr>
        <w:spacing w:after="0"/>
        <w:ind w:firstLine="1418"/>
        <w:jc w:val="center"/>
        <w:rPr>
          <w:rFonts w:ascii="TH SarabunIT๙" w:hAnsi="TH SarabunIT๙" w:cs="TH SarabunIT๙"/>
        </w:rPr>
      </w:pPr>
    </w:p>
    <w:p w14:paraId="5CED1332" w14:textId="77777777" w:rsidR="00A04137" w:rsidRDefault="00A04137" w:rsidP="00A04137">
      <w:pPr>
        <w:spacing w:after="0"/>
        <w:ind w:firstLine="1418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ED1428" wp14:editId="5CED1429">
                <wp:simplePos x="0" y="0"/>
                <wp:positionH relativeFrom="margin">
                  <wp:posOffset>2741930</wp:posOffset>
                </wp:positionH>
                <wp:positionV relativeFrom="paragraph">
                  <wp:posOffset>242570</wp:posOffset>
                </wp:positionV>
                <wp:extent cx="1939925" cy="1884045"/>
                <wp:effectExtent l="0" t="0" r="0" b="19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D1468" w14:textId="77777777" w:rsidR="00D95075" w:rsidRPr="00552C09" w:rsidRDefault="00D95075" w:rsidP="00A04137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หาวิทยาลัยราชภัฏเพชรบุรี</w:t>
                            </w:r>
                          </w:p>
                          <w:p w14:paraId="5CED1469" w14:textId="77777777" w:rsidR="00D95075" w:rsidRPr="00E51487" w:rsidRDefault="00D95075" w:rsidP="00A041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28" id="Text Box 289" o:spid="_x0000_s1033" type="#_x0000_t202" style="position:absolute;left:0;text-align:left;margin-left:215.9pt;margin-top:19.1pt;width:152.75pt;height:148.3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" filled="f" stroked="f">
                <v:textbox>
                  <w:txbxContent>
                    <w:p w14:paraId="5CED1468" w14:textId="77777777" w:rsidR="00D95075" w:rsidRPr="00552C09" w:rsidRDefault="00D95075" w:rsidP="00A04137">
                      <w:pPr>
                        <w:tabs>
                          <w:tab w:val="left" w:pos="549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หาวิทยาลัยราชภัฏเพชรบุรี</w:t>
                      </w:r>
                    </w:p>
                    <w:p w14:paraId="5CED1469" w14:textId="77777777" w:rsidR="00D95075" w:rsidRPr="00E51487" w:rsidRDefault="00D95075" w:rsidP="00A0413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1333" w14:textId="77777777" w:rsidR="00A04137" w:rsidRDefault="00924E99" w:rsidP="00A04137">
      <w:pPr>
        <w:spacing w:after="0"/>
        <w:ind w:firstLine="4536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CED142A" wp14:editId="5CED142B">
                <wp:simplePos x="0" y="0"/>
                <wp:positionH relativeFrom="margin">
                  <wp:posOffset>2697480</wp:posOffset>
                </wp:positionH>
                <wp:positionV relativeFrom="paragraph">
                  <wp:posOffset>64135</wp:posOffset>
                </wp:positionV>
                <wp:extent cx="1987550" cy="1580515"/>
                <wp:effectExtent l="0" t="0" r="0" b="63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D146A" w14:textId="77777777" w:rsidR="00D95075" w:rsidRPr="00552C09" w:rsidRDefault="00D95075" w:rsidP="00A041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อุดมศึกษา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89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2A" id="Text Box 290" o:spid="_x0000_s1034" type="#_x0000_t202" style="position:absolute;left:0;text-align:left;margin-left:212.4pt;margin-top:5.05pt;width:156.5pt;height:124.4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" filled="f" stroked="f">
                <v:textbox>
                  <w:txbxContent>
                    <w:p w14:paraId="5CED146A" w14:textId="77777777" w:rsidR="00D95075" w:rsidRPr="00552C09" w:rsidRDefault="00D95075" w:rsidP="00A041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อุดม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CED142C" wp14:editId="5CED142D">
                <wp:simplePos x="0" y="0"/>
                <wp:positionH relativeFrom="column">
                  <wp:posOffset>3072765</wp:posOffset>
                </wp:positionH>
                <wp:positionV relativeFrom="paragraph">
                  <wp:posOffset>273685</wp:posOffset>
                </wp:positionV>
                <wp:extent cx="1259840" cy="1019175"/>
                <wp:effectExtent l="0" t="0" r="16510" b="28575"/>
                <wp:wrapNone/>
                <wp:docPr id="292" name="วงร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19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051EE" id="วงรี 292" o:spid="_x0000_s1026" style="position:absolute;margin-left:241.95pt;margin-top:21.55pt;width:99.2pt;height:80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" filled="f" strokecolor="#c00000" strokeweight="1.5pt">
                <v:stroke joinstyle="miter"/>
              </v:oval>
            </w:pict>
          </mc:Fallback>
        </mc:AlternateContent>
      </w:r>
      <w:r w:rsidR="00A041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CED142E" wp14:editId="5CED142F">
                <wp:simplePos x="0" y="0"/>
                <wp:positionH relativeFrom="column">
                  <wp:posOffset>2891790</wp:posOffset>
                </wp:positionH>
                <wp:positionV relativeFrom="paragraph">
                  <wp:posOffset>5080</wp:posOffset>
                </wp:positionV>
                <wp:extent cx="1620000" cy="1514475"/>
                <wp:effectExtent l="0" t="0" r="18415" b="28575"/>
                <wp:wrapNone/>
                <wp:docPr id="291" name="วงร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514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D69678" id="วงรี 291" o:spid="_x0000_s1026" style="position:absolute;margin-left:227.7pt;margin-top:.4pt;width:127.55pt;height:119.2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" filled="f" strokecolor="#c00000" strokeweight="1.5pt">
                <v:stroke joinstyle="miter"/>
              </v:oval>
            </w:pict>
          </mc:Fallback>
        </mc:AlternateContent>
      </w:r>
    </w:p>
    <w:p w14:paraId="5CED1334" w14:textId="77777777" w:rsidR="00A04137" w:rsidRDefault="00A04137" w:rsidP="00A04137">
      <w:pPr>
        <w:spacing w:after="0"/>
        <w:ind w:firstLine="4536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5CED1430" wp14:editId="5CED1431">
            <wp:simplePos x="0" y="0"/>
            <wp:positionH relativeFrom="margin">
              <wp:posOffset>3343275</wp:posOffset>
            </wp:positionH>
            <wp:positionV relativeFrom="paragraph">
              <wp:posOffset>106045</wp:posOffset>
            </wp:positionV>
            <wp:extent cx="746089" cy="864000"/>
            <wp:effectExtent l="0" t="0" r="0" b="0"/>
            <wp:wrapNone/>
            <wp:docPr id="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8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35" w14:textId="77777777" w:rsidR="00A04137" w:rsidRPr="0010623A" w:rsidRDefault="00A04137" w:rsidP="00A04137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>)</w:t>
      </w:r>
    </w:p>
    <w:p w14:paraId="5CED1336" w14:textId="77777777" w:rsidR="00A04137" w:rsidRDefault="00A04137" w:rsidP="00A04137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 xml:space="preserve">  (31 พฤษภาคม 2566)</w:t>
      </w:r>
    </w:p>
    <w:p w14:paraId="5CED1337" w14:textId="77777777" w:rsidR="00A04137" w:rsidRDefault="00A04137" w:rsidP="00A04137">
      <w:pPr>
        <w:spacing w:after="0"/>
        <w:rPr>
          <w:rFonts w:ascii="TH SarabunPSK" w:hAnsi="TH SarabunPSK" w:cs="TH SarabunPSK"/>
          <w:cs/>
        </w:rPr>
      </w:pPr>
    </w:p>
    <w:p w14:paraId="5CED1338" w14:textId="77777777" w:rsidR="00A04137" w:rsidRPr="0099398C" w:rsidRDefault="00A04137" w:rsidP="00A04137">
      <w:pPr>
        <w:spacing w:after="0"/>
        <w:rPr>
          <w:rFonts w:ascii="TH SarabunPSK" w:hAnsi="TH SarabunPSK" w:cs="TH SarabunPSK"/>
          <w:cs/>
        </w:rPr>
      </w:pPr>
    </w:p>
    <w:p w14:paraId="5CED1339" w14:textId="77777777" w:rsidR="00A04137" w:rsidRDefault="00A04137" w:rsidP="00A04137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14:paraId="5CED133A" w14:textId="77777777" w:rsidR="00A04137" w:rsidRDefault="00A04137" w:rsidP="00A04137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14:paraId="5CED133B" w14:textId="77777777" w:rsidR="00A04137" w:rsidRDefault="00A04137" w:rsidP="00A04137">
      <w:pPr>
        <w:spacing w:after="0"/>
        <w:rPr>
          <w:rFonts w:ascii="TH SarabunIT๙" w:hAnsi="TH SarabunIT๙" w:cs="TH SarabunIT๙"/>
        </w:rPr>
      </w:pPr>
      <w:r w:rsidRPr="00CD0465">
        <w:rPr>
          <w:rFonts w:ascii="TH SarabunIT๙" w:hAnsi="TH SarabunIT๙" w:cs="TH SarabunIT๙"/>
          <w:cs/>
        </w:rPr>
        <w:t>หน่วยงาน (คณะ สำนัก สถาบัน)</w:t>
      </w:r>
    </w:p>
    <w:p w14:paraId="5CED133C" w14:textId="77777777" w:rsidR="00A04137" w:rsidRPr="00A72C3E" w:rsidRDefault="00A04137" w:rsidP="00A04137">
      <w:pPr>
        <w:spacing w:after="0"/>
        <w:rPr>
          <w:rFonts w:ascii="TH SarabunIT๙" w:hAnsi="TH SarabunIT๙" w:cs="TH SarabunIT๙"/>
          <w:cs/>
        </w:rPr>
      </w:pPr>
      <w:r w:rsidRPr="00A72C3E">
        <w:rPr>
          <w:rFonts w:ascii="TH SarabunIT๙" w:hAnsi="TH SarabunIT๙" w:cs="TH SarabunIT๙"/>
          <w:cs/>
        </w:rPr>
        <w:t xml:space="preserve">โทร.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</w:p>
    <w:p w14:paraId="5CED133D" w14:textId="77777777" w:rsidR="00A04137" w:rsidRPr="00A72C3E" w:rsidRDefault="00A04137" w:rsidP="00A04137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โทรสาร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  <w:r w:rsidRPr="00A72C3E">
        <w:rPr>
          <w:rFonts w:ascii="TH SarabunIT๙" w:hAnsi="TH SarabunIT๙" w:cs="TH SarabunIT๙"/>
          <w:cs/>
        </w:rPr>
        <w:t xml:space="preserve"> </w:t>
      </w:r>
      <w:proofErr w:type="spellStart"/>
      <w:r w:rsidRPr="00A72C3E">
        <w:rPr>
          <w:rFonts w:ascii="TH SarabunIT๙" w:hAnsi="TH SarabunIT๙" w:cs="TH SarabunIT๙"/>
        </w:rPr>
        <w:t>xxxx</w:t>
      </w:r>
      <w:proofErr w:type="spellEnd"/>
      <w:r w:rsidRPr="00A72C3E">
        <w:rPr>
          <w:rFonts w:ascii="TH SarabunIT๙" w:hAnsi="TH SarabunIT๙" w:cs="TH SarabunIT๙"/>
          <w:cs/>
        </w:rPr>
        <w:t xml:space="preserve"> </w:t>
      </w:r>
    </w:p>
    <w:p w14:paraId="5CED133E" w14:textId="77777777" w:rsidR="00A04137" w:rsidRPr="00A72C3E" w:rsidRDefault="00A04137" w:rsidP="00A04137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A72C3E">
        <w:rPr>
          <w:rFonts w:ascii="TH SarabunIT๙" w:hAnsi="TH SarabunIT๙" w:cs="TH SarabunIT๙"/>
        </w:rPr>
        <w:t xml:space="preserve">saraban@pbru.ac.th </w:t>
      </w:r>
    </w:p>
    <w:p w14:paraId="5CED133F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0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1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2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3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4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5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6" w14:textId="77777777" w:rsidR="005C7BA7" w:rsidRDefault="00A04137" w:rsidP="00F02C6A">
      <w:pPr>
        <w:spacing w:after="0"/>
        <w:rPr>
          <w:rFonts w:ascii="TH SarabunIT๙" w:hAnsi="TH SarabunIT๙" w:cs="TH SarabunIT๙"/>
        </w:rPr>
      </w:pPr>
      <w:r w:rsidRPr="00E22A2D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ED1432" wp14:editId="5CED1433">
                <wp:simplePos x="0" y="0"/>
                <wp:positionH relativeFrom="margin">
                  <wp:posOffset>3705225</wp:posOffset>
                </wp:positionH>
                <wp:positionV relativeFrom="paragraph">
                  <wp:posOffset>9525</wp:posOffset>
                </wp:positionV>
                <wp:extent cx="2057400" cy="86677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5CED146B" w14:textId="77777777" w:rsidR="00D95075" w:rsidRPr="00110017" w:rsidRDefault="00D95075" w:rsidP="00A0413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14:paraId="5CED146C" w14:textId="77777777" w:rsidR="00D95075" w:rsidRPr="00110017" w:rsidRDefault="00D95075" w:rsidP="00A0413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14:paraId="5CED146D" w14:textId="77777777" w:rsidR="00D95075" w:rsidRPr="00110017" w:rsidRDefault="00D95075" w:rsidP="00A0413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32" id="Text Box 297" o:spid="_x0000_s1035" type="#_x0000_t202" style="position:absolute;margin-left:291.75pt;margin-top:.75pt;width:162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" filled="f" stroked="f" strokeweight="1.5pt">
                <v:stroke dashstyle="3 1"/>
                <v:textbox>
                  <w:txbxContent>
                    <w:p w14:paraId="5CED146B" w14:textId="77777777" w:rsidR="00D95075" w:rsidRPr="00110017" w:rsidRDefault="00D95075" w:rsidP="00A04137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14:paraId="5CED146C" w14:textId="77777777" w:rsidR="00D95075" w:rsidRPr="00110017" w:rsidRDefault="00D95075" w:rsidP="00A04137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14:paraId="5CED146D" w14:textId="77777777" w:rsidR="00D95075" w:rsidRPr="00110017" w:rsidRDefault="00D95075" w:rsidP="00A04137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1347" w14:textId="77777777" w:rsidR="005C7BA7" w:rsidRDefault="005C7BA7" w:rsidP="00F02C6A">
      <w:pPr>
        <w:spacing w:after="0"/>
        <w:rPr>
          <w:rFonts w:ascii="TH SarabunIT๙" w:hAnsi="TH SarabunIT๙" w:cs="TH SarabunIT๙"/>
        </w:rPr>
      </w:pPr>
    </w:p>
    <w:p w14:paraId="5CED1348" w14:textId="77777777" w:rsidR="008D2112" w:rsidRDefault="008D2112" w:rsidP="008D2112">
      <w:pPr>
        <w:spacing w:after="0"/>
        <w:ind w:left="1440"/>
        <w:jc w:val="thaiDistribute"/>
        <w:rPr>
          <w:rFonts w:ascii="TH SarabunIT๙" w:hAnsi="TH SarabunIT๙" w:cs="TH SarabunIT๙"/>
        </w:rPr>
      </w:pPr>
    </w:p>
    <w:p w14:paraId="5CED1349" w14:textId="77777777" w:rsidR="00DC7F7B" w:rsidRDefault="00DC7F7B" w:rsidP="00DC7F7B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5CED1434" wp14:editId="5CED143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4A" w14:textId="77777777" w:rsidR="00924E99" w:rsidRPr="001F20B6" w:rsidRDefault="00924E99" w:rsidP="00DC7F7B">
      <w:pPr>
        <w:spacing w:after="0"/>
        <w:rPr>
          <w:rFonts w:ascii="TH SarabunIT๙" w:hAnsi="TH SarabunIT๙" w:cs="TH SarabunIT๙"/>
        </w:rPr>
      </w:pPr>
    </w:p>
    <w:p w14:paraId="5CED134B" w14:textId="77777777" w:rsidR="00DC7F7B" w:rsidRPr="001F20B6" w:rsidRDefault="00DC7F7B" w:rsidP="00DC7F7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5CED134C" w14:textId="77777777" w:rsidR="00DC7F7B" w:rsidRPr="001F20B6" w:rsidRDefault="00DC7F7B" w:rsidP="00DC7F7B">
      <w:pPr>
        <w:spacing w:after="0"/>
        <w:rPr>
          <w:rFonts w:ascii="TH SarabunIT๙" w:hAnsi="TH SarabunIT๙" w:cs="TH SarabunIT๙"/>
          <w:sz w:val="22"/>
          <w:szCs w:val="22"/>
        </w:rPr>
      </w:pPr>
    </w:p>
    <w:p w14:paraId="5CED134D" w14:textId="77777777"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</w:p>
    <w:p w14:paraId="5CED134E" w14:textId="77777777" w:rsidR="00DC7F7B" w:rsidRPr="001F20B6" w:rsidRDefault="00DC7F7B" w:rsidP="006648A4">
      <w:pPr>
        <w:tabs>
          <w:tab w:val="left" w:pos="2977"/>
          <w:tab w:val="left" w:pos="3119"/>
        </w:tabs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คำสั่ง</w:t>
      </w:r>
      <w:r w:rsidR="004F547C" w:rsidRPr="004F547C">
        <w:rPr>
          <w:rFonts w:ascii="TH SarabunIT๙" w:hAnsi="TH SarabunIT๙" w:cs="TH SarabunIT๙"/>
          <w:cs/>
        </w:rPr>
        <w:t>มหาวิทยาลัยราชภัฏเพชรบุรี</w:t>
      </w:r>
    </w:p>
    <w:p w14:paraId="5CED134F" w14:textId="77777777"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ี่................../ .......................</w:t>
      </w:r>
    </w:p>
    <w:p w14:paraId="5CED1350" w14:textId="77777777"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เรื่อง....................................................................................</w:t>
      </w:r>
    </w:p>
    <w:p w14:paraId="5CED1351" w14:textId="77777777" w:rsidR="00DC7F7B" w:rsidRPr="001F20B6" w:rsidRDefault="00DC7F7B" w:rsidP="00DC7F7B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D1436" wp14:editId="5CED1437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CD0D1" id="ตัวเชื่อมต่อตรง 2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14:paraId="5CED1352" w14:textId="77777777" w:rsidR="00DC7F7B" w:rsidRPr="001F20B6" w:rsidRDefault="00DC7F7B" w:rsidP="00DC7F7B">
      <w:pPr>
        <w:tabs>
          <w:tab w:val="left" w:pos="2694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353" w14:textId="77777777" w:rsidR="00DC7F7B" w:rsidRPr="001F20B6" w:rsidRDefault="00DC7F7B" w:rsidP="00DC7F7B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ั้งนี้ ตั้งแต่...............................................................</w:t>
      </w:r>
      <w:r w:rsidRPr="001F20B6">
        <w:rPr>
          <w:rFonts w:ascii="TH SarabunIT๙" w:hAnsi="TH SarabunIT๙" w:cs="TH SarabunIT๙"/>
        </w:rPr>
        <w:t xml:space="preserve"> </w:t>
      </w:r>
    </w:p>
    <w:p w14:paraId="5CED1354" w14:textId="77777777" w:rsidR="00DC7F7B" w:rsidRPr="001F20B6" w:rsidRDefault="00DC7F7B" w:rsidP="004F547C">
      <w:pPr>
        <w:spacing w:before="240" w:after="0"/>
        <w:ind w:firstLine="3119"/>
        <w:jc w:val="thaiDistribute"/>
        <w:rPr>
          <w:rFonts w:ascii="TH SarabunIT๙" w:hAnsi="TH SarabunIT๙" w:cs="TH SarabunIT๙"/>
          <w:cs/>
        </w:rPr>
      </w:pPr>
      <w:r w:rsidRPr="001F20B6">
        <w:rPr>
          <w:rFonts w:ascii="TH SarabunIT๙" w:hAnsi="TH SarabunIT๙" w:cs="TH SarabunIT๙"/>
          <w:cs/>
        </w:rPr>
        <w:t>สั่ง ณ วันที่</w:t>
      </w:r>
      <w:r w:rsidR="004F547C">
        <w:rPr>
          <w:rFonts w:ascii="TH SarabunIT๙" w:hAnsi="TH SarabunIT๙" w:cs="TH SarabunIT๙" w:hint="cs"/>
          <w:cs/>
        </w:rPr>
        <w:t xml:space="preserve">  31  พฤษภาคม  </w:t>
      </w:r>
      <w:r w:rsidRPr="001F20B6">
        <w:rPr>
          <w:rFonts w:ascii="TH SarabunIT๙" w:hAnsi="TH SarabunIT๙" w:cs="TH SarabunIT๙"/>
          <w:cs/>
        </w:rPr>
        <w:t xml:space="preserve">พ.ศ. </w:t>
      </w:r>
      <w:r w:rsidR="004F547C">
        <w:rPr>
          <w:rFonts w:ascii="TH SarabunIT๙" w:hAnsi="TH SarabunIT๙" w:cs="TH SarabunIT๙" w:hint="cs"/>
          <w:cs/>
        </w:rPr>
        <w:t>2566</w:t>
      </w:r>
    </w:p>
    <w:p w14:paraId="5CED1355" w14:textId="77777777" w:rsidR="00DC7F7B" w:rsidRPr="001F20B6" w:rsidRDefault="00DC7F7B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56" w14:textId="77777777" w:rsidR="00DC7F7B" w:rsidRDefault="00DC7F7B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57" w14:textId="77777777" w:rsidR="00D30BA8" w:rsidRPr="001F20B6" w:rsidRDefault="00D30BA8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58" w14:textId="77777777" w:rsidR="00DC7F7B" w:rsidRPr="001F20B6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</w:p>
    <w:p w14:paraId="5CED1359" w14:textId="77777777" w:rsidR="00DC7F7B" w:rsidRPr="001F20B6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14:paraId="5CED135A" w14:textId="77777777" w:rsidR="00DC7F7B" w:rsidRDefault="00DC7F7B" w:rsidP="00DC7F7B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14:paraId="5CED135B" w14:textId="77777777" w:rsidR="00DC7F7B" w:rsidRDefault="00DC7F7B" w:rsidP="00DC7F7B">
      <w:pPr>
        <w:spacing w:after="0"/>
        <w:rPr>
          <w:rFonts w:ascii="TH SarabunPSK" w:hAnsi="TH SarabunPSK" w:cs="TH SarabunPSK"/>
          <w:cs/>
        </w:rPr>
      </w:pPr>
    </w:p>
    <w:p w14:paraId="5CED135C" w14:textId="77777777" w:rsidR="001F20B6" w:rsidRDefault="001F20B6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5D" w14:textId="77777777" w:rsidR="001F20B6" w:rsidRDefault="001F20B6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5E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5F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0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1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2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3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4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5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6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67" w14:textId="77777777" w:rsidR="00DC7F7B" w:rsidRDefault="00DC7F7B" w:rsidP="00DC7F7B">
      <w:pPr>
        <w:spacing w:after="0"/>
        <w:rPr>
          <w:rFonts w:ascii="TH SarabunIT๙" w:hAnsi="TH SarabunIT๙" w:cs="TH SarabunIT๙"/>
        </w:rPr>
      </w:pPr>
    </w:p>
    <w:p w14:paraId="5CED1368" w14:textId="77777777" w:rsidR="00DC7F7B" w:rsidRPr="001F20B6" w:rsidRDefault="00E7137D" w:rsidP="00DC7F7B">
      <w:pPr>
        <w:spacing w:after="0"/>
        <w:rPr>
          <w:rFonts w:ascii="TH SarabunIT๙" w:hAnsi="TH SarabunIT๙" w:cs="TH SarabunIT๙"/>
        </w:rPr>
      </w:pPr>
      <w:r w:rsidRPr="00DC7F7B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5CED1438" wp14:editId="5CED1439">
                <wp:simplePos x="0" y="0"/>
                <wp:positionH relativeFrom="margin">
                  <wp:posOffset>2066925</wp:posOffset>
                </wp:positionH>
                <wp:positionV relativeFrom="paragraph">
                  <wp:posOffset>-504288</wp:posOffset>
                </wp:positionV>
                <wp:extent cx="1590675" cy="571500"/>
                <wp:effectExtent l="0" t="0" r="952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D146E" w14:textId="77777777" w:rsidR="00D95075" w:rsidRPr="00923327" w:rsidRDefault="00D95075" w:rsidP="00DC7F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38" id="Text Box 299" o:spid="_x0000_s1036" type="#_x0000_t202" style="position:absolute;margin-left:162.75pt;margin-top:-39.7pt;width:125.25pt;height:45pt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" fillcolor="window" stroked="f" strokeweight=".5pt">
                <v:textbox>
                  <w:txbxContent>
                    <w:p w14:paraId="5CED146E" w14:textId="77777777" w:rsidR="00D95075" w:rsidRPr="00923327" w:rsidRDefault="00D95075" w:rsidP="00DC7F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F7B" w:rsidRPr="001F20B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5280" behindDoc="0" locked="0" layoutInCell="1" allowOverlap="1" wp14:anchorId="5CED143A" wp14:editId="5CED143B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69" w14:textId="77777777" w:rsidR="00DC7F7B" w:rsidRPr="001F20B6" w:rsidRDefault="00DC7F7B" w:rsidP="00DC7F7B">
      <w:pPr>
        <w:spacing w:after="0"/>
        <w:rPr>
          <w:rFonts w:ascii="TH SarabunIT๙" w:hAnsi="TH SarabunIT๙" w:cs="TH SarabunIT๙"/>
        </w:rPr>
      </w:pPr>
    </w:p>
    <w:p w14:paraId="5CED136A" w14:textId="77777777" w:rsidR="00DC7F7B" w:rsidRPr="001F20B6" w:rsidRDefault="00DC7F7B" w:rsidP="00DC7F7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5CED136B" w14:textId="77777777" w:rsidR="00DC7F7B" w:rsidRPr="001F20B6" w:rsidRDefault="00DC7F7B" w:rsidP="00DC7F7B">
      <w:pPr>
        <w:spacing w:after="0"/>
        <w:rPr>
          <w:rFonts w:ascii="TH SarabunIT๙" w:hAnsi="TH SarabunIT๙" w:cs="TH SarabunIT๙"/>
          <w:sz w:val="22"/>
          <w:szCs w:val="22"/>
        </w:rPr>
      </w:pPr>
    </w:p>
    <w:p w14:paraId="5CED136C" w14:textId="77777777"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</w:p>
    <w:p w14:paraId="5CED136D" w14:textId="77777777" w:rsidR="00DC7F7B" w:rsidRPr="001F20B6" w:rsidRDefault="006648A4" w:rsidP="00DC7F7B">
      <w:pPr>
        <w:spacing w:after="0"/>
        <w:jc w:val="center"/>
        <w:rPr>
          <w:rFonts w:ascii="TH SarabunIT๙" w:hAnsi="TH SarabunIT๙" w:cs="TH SarabunIT๙"/>
        </w:rPr>
      </w:pPr>
      <w:r w:rsidRPr="006648A4">
        <w:rPr>
          <w:rFonts w:ascii="TH SarabunIT๙" w:hAnsi="TH SarabunIT๙" w:cs="TH SarabunIT๙"/>
          <w:cs/>
        </w:rPr>
        <w:t>คำสั่งมหาวิทยาลัยราชภัฏเพชรบุรี</w:t>
      </w:r>
    </w:p>
    <w:p w14:paraId="5CED136E" w14:textId="77777777"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ี่................../ .......................</w:t>
      </w:r>
    </w:p>
    <w:p w14:paraId="5CED136F" w14:textId="77777777"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เรื่อง....................................................................................</w:t>
      </w:r>
    </w:p>
    <w:p w14:paraId="5CED1370" w14:textId="77777777" w:rsidR="00DC7F7B" w:rsidRPr="001F20B6" w:rsidRDefault="00DC7F7B" w:rsidP="00DC7F7B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ED143C" wp14:editId="5CED143D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9B725" id="ตัวเชื่อมต่อตรง 28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14:paraId="5CED1371" w14:textId="77777777" w:rsidR="00DC7F7B" w:rsidRPr="001F20B6" w:rsidRDefault="00DC7F7B" w:rsidP="00DC7F7B">
      <w:pPr>
        <w:tabs>
          <w:tab w:val="left" w:pos="2694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372" w14:textId="77777777" w:rsidR="00DC7F7B" w:rsidRPr="001F20B6" w:rsidRDefault="00DC7F7B" w:rsidP="00DC7F7B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ั้งนี้ ตั้งแต่...............................................................</w:t>
      </w:r>
      <w:r w:rsidRPr="001F20B6">
        <w:rPr>
          <w:rFonts w:ascii="TH SarabunIT๙" w:hAnsi="TH SarabunIT๙" w:cs="TH SarabunIT๙"/>
        </w:rPr>
        <w:t xml:space="preserve"> </w:t>
      </w:r>
    </w:p>
    <w:p w14:paraId="5CED1373" w14:textId="77777777" w:rsidR="00DC7F7B" w:rsidRPr="001F20B6" w:rsidRDefault="00DC7F7B" w:rsidP="006648A4">
      <w:pPr>
        <w:spacing w:before="240" w:after="0"/>
        <w:ind w:firstLine="3119"/>
        <w:jc w:val="thaiDistribute"/>
        <w:rPr>
          <w:rFonts w:ascii="TH SarabunIT๙" w:hAnsi="TH SarabunIT๙" w:cs="TH SarabunIT๙"/>
          <w:cs/>
        </w:rPr>
      </w:pPr>
      <w:r w:rsidRPr="001F20B6">
        <w:rPr>
          <w:rFonts w:ascii="TH SarabunIT๙" w:hAnsi="TH SarabunIT๙" w:cs="TH SarabunIT๙"/>
          <w:cs/>
        </w:rPr>
        <w:t>สั่ง ณ วันที่</w:t>
      </w:r>
      <w:r w:rsidR="006648A4">
        <w:rPr>
          <w:rFonts w:ascii="TH SarabunIT๙" w:hAnsi="TH SarabunIT๙" w:cs="TH SarabunIT๙" w:hint="cs"/>
          <w:cs/>
        </w:rPr>
        <w:t xml:space="preserve">  </w:t>
      </w:r>
      <w:r w:rsidR="006648A4" w:rsidRPr="006648A4">
        <w:rPr>
          <w:rFonts w:ascii="TH SarabunIT๙" w:hAnsi="TH SarabunIT๙" w:cs="TH SarabunIT๙"/>
          <w:cs/>
        </w:rPr>
        <w:t>31  พฤษภาคม  พ.ศ. 2566</w:t>
      </w:r>
    </w:p>
    <w:p w14:paraId="5CED1374" w14:textId="77777777" w:rsidR="00DC7F7B" w:rsidRPr="001F20B6" w:rsidRDefault="00DC7F7B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75" w14:textId="77777777" w:rsidR="00DC7F7B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</w:p>
    <w:p w14:paraId="5CED1376" w14:textId="77777777" w:rsidR="00D30BA8" w:rsidRDefault="00D30BA8" w:rsidP="00DC7F7B">
      <w:pPr>
        <w:spacing w:after="0"/>
        <w:ind w:firstLine="4536"/>
        <w:rPr>
          <w:rFonts w:ascii="TH SarabunIT๙" w:hAnsi="TH SarabunIT๙" w:cs="TH SarabunIT๙"/>
        </w:rPr>
      </w:pPr>
    </w:p>
    <w:p w14:paraId="5CED1377" w14:textId="77777777" w:rsidR="00D30BA8" w:rsidRPr="001F20B6" w:rsidRDefault="00D30BA8" w:rsidP="00DC7F7B">
      <w:pPr>
        <w:spacing w:after="0"/>
        <w:ind w:firstLine="4536"/>
        <w:rPr>
          <w:rFonts w:ascii="TH SarabunIT๙" w:hAnsi="TH SarabunIT๙" w:cs="TH SarabunIT๙"/>
        </w:rPr>
      </w:pPr>
    </w:p>
    <w:p w14:paraId="5CED1378" w14:textId="77777777" w:rsidR="00DC7F7B" w:rsidRPr="001F20B6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14:paraId="5CED1379" w14:textId="77777777" w:rsidR="00DC7F7B" w:rsidRDefault="00DC7F7B" w:rsidP="00DC7F7B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14:paraId="5CED137A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7B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7C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7D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7E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7F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80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81" w14:textId="77777777" w:rsidR="00D30BA8" w:rsidRDefault="00D30BA8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DC7F7B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ED143E" wp14:editId="5CED143F">
                <wp:simplePos x="0" y="0"/>
                <wp:positionH relativeFrom="margin">
                  <wp:posOffset>3705225</wp:posOffset>
                </wp:positionH>
                <wp:positionV relativeFrom="paragraph">
                  <wp:posOffset>191770</wp:posOffset>
                </wp:positionV>
                <wp:extent cx="2057400" cy="86677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5CED146F" w14:textId="77777777" w:rsidR="00D95075" w:rsidRPr="00110017" w:rsidRDefault="00D95075" w:rsidP="00DC7F7B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14:paraId="5CED1470" w14:textId="77777777" w:rsidR="00D95075" w:rsidRPr="00110017" w:rsidRDefault="00D95075" w:rsidP="00DC7F7B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14:paraId="5CED1471" w14:textId="77777777" w:rsidR="00D95075" w:rsidRPr="00110017" w:rsidRDefault="00D95075" w:rsidP="00DC7F7B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3E" id="Text Box 300" o:spid="_x0000_s1037" type="#_x0000_t202" style="position:absolute;left:0;text-align:left;margin-left:291.75pt;margin-top:15.1pt;width:162pt;height:68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" filled="f" stroked="f" strokeweight="1.5pt">
                <v:stroke dashstyle="3 1"/>
                <v:textbox>
                  <w:txbxContent>
                    <w:p w14:paraId="5CED146F" w14:textId="77777777" w:rsidR="00D95075" w:rsidRPr="00110017" w:rsidRDefault="00D95075" w:rsidP="00DC7F7B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14:paraId="5CED1470" w14:textId="77777777" w:rsidR="00D95075" w:rsidRPr="00110017" w:rsidRDefault="00D95075" w:rsidP="00DC7F7B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14:paraId="5CED1471" w14:textId="77777777" w:rsidR="00D95075" w:rsidRPr="00110017" w:rsidRDefault="00D95075" w:rsidP="00DC7F7B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1382" w14:textId="77777777" w:rsidR="00D30BA8" w:rsidRDefault="00D30BA8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83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84" w14:textId="77777777"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85" w14:textId="77777777" w:rsidR="004F547C" w:rsidRPr="001F20B6" w:rsidRDefault="004F547C" w:rsidP="00D30BA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5CED1440" wp14:editId="5CED144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86" w14:textId="77777777" w:rsidR="004F547C" w:rsidRPr="001F20B6" w:rsidRDefault="004F547C" w:rsidP="004F547C">
      <w:pPr>
        <w:spacing w:after="0"/>
        <w:rPr>
          <w:rFonts w:ascii="TH SarabunIT๙" w:hAnsi="TH SarabunIT๙" w:cs="TH SarabunIT๙"/>
        </w:rPr>
      </w:pPr>
    </w:p>
    <w:p w14:paraId="5CED1387" w14:textId="77777777" w:rsidR="004F547C" w:rsidRPr="001F20B6" w:rsidRDefault="004F547C" w:rsidP="004F547C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5CED1388" w14:textId="77777777" w:rsidR="004F547C" w:rsidRPr="001F20B6" w:rsidRDefault="004F547C" w:rsidP="004F547C">
      <w:pPr>
        <w:spacing w:after="0"/>
        <w:rPr>
          <w:rFonts w:ascii="TH SarabunIT๙" w:hAnsi="TH SarabunIT๙" w:cs="TH SarabunIT๙"/>
          <w:sz w:val="22"/>
          <w:szCs w:val="22"/>
        </w:rPr>
      </w:pPr>
    </w:p>
    <w:p w14:paraId="5CED1389" w14:textId="77777777" w:rsidR="004F547C" w:rsidRPr="001F20B6" w:rsidRDefault="004F547C" w:rsidP="004F547C">
      <w:pPr>
        <w:spacing w:after="0"/>
        <w:jc w:val="center"/>
        <w:rPr>
          <w:rFonts w:ascii="TH SarabunIT๙" w:hAnsi="TH SarabunIT๙" w:cs="TH SarabunIT๙"/>
        </w:rPr>
      </w:pPr>
    </w:p>
    <w:p w14:paraId="5CED138A" w14:textId="77777777" w:rsidR="004F547C" w:rsidRPr="001F20B6" w:rsidRDefault="006648A4" w:rsidP="006648A4">
      <w:pPr>
        <w:tabs>
          <w:tab w:val="left" w:pos="2552"/>
        </w:tabs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ะเบียบมหาวิทยาลัยราชภัฏเพชรบุรี</w:t>
      </w:r>
    </w:p>
    <w:p w14:paraId="5CED138B" w14:textId="77777777" w:rsidR="004F547C" w:rsidRPr="001F20B6" w:rsidRDefault="006648A4" w:rsidP="004F547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่าด้วย.......................................................................................</w:t>
      </w:r>
    </w:p>
    <w:p w14:paraId="5CED138C" w14:textId="77777777" w:rsidR="004F547C" w:rsidRDefault="006648A4" w:rsidP="004F547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ฉบับที่ .......................ถ้ามีเรื่องเดียวกันเกินกว่า 1 ฉบับ)</w:t>
      </w:r>
    </w:p>
    <w:p w14:paraId="5CED138D" w14:textId="77777777" w:rsidR="006648A4" w:rsidRPr="001F20B6" w:rsidRDefault="006648A4" w:rsidP="004F547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............................</w:t>
      </w:r>
    </w:p>
    <w:p w14:paraId="5CED138E" w14:textId="77777777" w:rsidR="004F547C" w:rsidRPr="001F20B6" w:rsidRDefault="004F547C" w:rsidP="004F547C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CED1442" wp14:editId="5CED1443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307" name="ตัวเชื่อมต่อ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D166F" id="ตัวเชื่อมต่อตรง 307" o:spid="_x0000_s1026" style="position:absolute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14:paraId="5CED138F" w14:textId="77777777" w:rsidR="00071A97" w:rsidRDefault="006C2C6E" w:rsidP="00071A97">
      <w:pPr>
        <w:tabs>
          <w:tab w:val="left" w:pos="1418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1A97">
        <w:rPr>
          <w:rFonts w:ascii="TH SarabunIT๙" w:hAnsi="TH SarabunIT๙" w:cs="TH SarabunIT๙"/>
          <w:cs/>
        </w:rPr>
        <w:tab/>
      </w:r>
      <w:r w:rsidR="00071A97">
        <w:rPr>
          <w:rFonts w:ascii="TH SarabunIT๙" w:hAnsi="TH SarabunIT๙" w:cs="TH SarabunIT๙" w:hint="cs"/>
          <w:cs/>
        </w:rPr>
        <w:t xml:space="preserve">ข้อ 1 ระเบียบนี้เรียกว่า </w:t>
      </w:r>
      <w:r w:rsidR="00071A97">
        <w:rPr>
          <w:rFonts w:ascii="TH SarabunIT๙" w:hAnsi="TH SarabunIT๙" w:cs="TH SarabunIT๙"/>
        </w:rPr>
        <w:t>“</w:t>
      </w:r>
      <w:r w:rsidR="00071A97">
        <w:rPr>
          <w:rFonts w:ascii="TH SarabunIT๙" w:hAnsi="TH SarabunIT๙" w:cs="TH SarabunIT๙" w:hint="cs"/>
          <w:cs/>
        </w:rPr>
        <w:t>ระเบียบ...................................................... พ.ศ. ..............</w:t>
      </w:r>
      <w:r w:rsidR="00071A97">
        <w:rPr>
          <w:rFonts w:ascii="TH SarabunIT๙" w:hAnsi="TH SarabunIT๙" w:cs="TH SarabunIT๙"/>
        </w:rPr>
        <w:t>”</w:t>
      </w:r>
    </w:p>
    <w:p w14:paraId="5CED1390" w14:textId="77777777" w:rsidR="004F547C" w:rsidRDefault="006C2C6E" w:rsidP="006C2C6E">
      <w:pPr>
        <w:tabs>
          <w:tab w:val="left" w:pos="1418"/>
        </w:tabs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2 ระเบียบนี้ให้ใช้บังคับตั้งแต่...............................................................................เป็นต้นไป</w:t>
      </w:r>
      <w:r>
        <w:rPr>
          <w:rFonts w:ascii="TH SarabunIT๙" w:hAnsi="TH SarabunIT๙" w:cs="TH SarabunIT๙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D1391" w14:textId="77777777" w:rsidR="006C2C6E" w:rsidRPr="006C2C6E" w:rsidRDefault="006C2C6E" w:rsidP="006C2C6E">
      <w:pPr>
        <w:tabs>
          <w:tab w:val="left" w:pos="1418"/>
        </w:tabs>
        <w:spacing w:after="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6C2C6E">
        <w:rPr>
          <w:rFonts w:ascii="TH SarabunIT๙" w:hAnsi="TH SarabunIT๙" w:cs="TH SarabunIT๙" w:hint="cs"/>
          <w:spacing w:val="-4"/>
          <w:cs/>
        </w:rPr>
        <w:t>ข้อ (สุดท้าย) ผู้รักษาการตามระเบียบ (ถ้ามีการแบ่งเป็นหมวดให้นำข้อผู้รักษาการตามระเบียบไปกำหนดเป็นข้อสุดท้ายก่อนที่จะขึ้นหมวด 1)</w:t>
      </w:r>
    </w:p>
    <w:p w14:paraId="5CED1392" w14:textId="77777777" w:rsidR="004F547C" w:rsidRPr="001F20B6" w:rsidRDefault="006C2C6E" w:rsidP="006C2C6E">
      <w:pPr>
        <w:spacing w:before="240" w:after="0"/>
        <w:ind w:firstLine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 ณ วันที่</w:t>
      </w:r>
      <w:r w:rsidR="004F547C" w:rsidRPr="001F20B6">
        <w:rPr>
          <w:rFonts w:ascii="TH SarabunIT๙" w:hAnsi="TH SarabunIT๙" w:cs="TH SarabunIT๙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 xml:space="preserve">พ.ศ. </w:t>
      </w:r>
      <w:r w:rsidR="004F547C" w:rsidRPr="001F20B6">
        <w:rPr>
          <w:rFonts w:ascii="TH SarabunIT๙" w:hAnsi="TH SarabunIT๙" w:cs="TH SarabunIT๙"/>
          <w:cs/>
        </w:rPr>
        <w:t>..................</w:t>
      </w:r>
      <w:r w:rsidR="004F547C" w:rsidRPr="001F20B6">
        <w:rPr>
          <w:rFonts w:ascii="TH SarabunIT๙" w:hAnsi="TH SarabunIT๙" w:cs="TH SarabunIT๙"/>
        </w:rPr>
        <w:t xml:space="preserve"> </w:t>
      </w:r>
    </w:p>
    <w:p w14:paraId="5CED1393" w14:textId="77777777" w:rsidR="004F547C" w:rsidRDefault="004F547C" w:rsidP="004F547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94" w14:textId="77777777" w:rsidR="006C2C6E" w:rsidRPr="001F20B6" w:rsidRDefault="006C2C6E" w:rsidP="004F547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95" w14:textId="77777777" w:rsidR="004F547C" w:rsidRPr="001F20B6" w:rsidRDefault="004F547C" w:rsidP="004F547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96" w14:textId="77777777" w:rsidR="004F547C" w:rsidRPr="001F20B6" w:rsidRDefault="004F547C" w:rsidP="006C2C6E">
      <w:pPr>
        <w:spacing w:after="0"/>
        <w:ind w:firstLine="4536"/>
        <w:rPr>
          <w:rFonts w:ascii="TH SarabunIT๙" w:hAnsi="TH SarabunIT๙" w:cs="TH SarabunIT๙"/>
          <w:cs/>
        </w:rPr>
      </w:pPr>
    </w:p>
    <w:p w14:paraId="5CED1397" w14:textId="77777777" w:rsidR="004F547C" w:rsidRPr="001F20B6" w:rsidRDefault="004F547C" w:rsidP="004F547C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14:paraId="5CED1398" w14:textId="77777777" w:rsidR="004F547C" w:rsidRDefault="004F547C" w:rsidP="004F547C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14:paraId="5CED1399" w14:textId="77777777" w:rsidR="004F547C" w:rsidRDefault="004F547C" w:rsidP="004F547C">
      <w:pPr>
        <w:spacing w:after="0"/>
        <w:rPr>
          <w:rFonts w:ascii="TH SarabunPSK" w:hAnsi="TH SarabunPSK" w:cs="TH SarabunPSK"/>
          <w:cs/>
        </w:rPr>
      </w:pPr>
    </w:p>
    <w:p w14:paraId="5CED139A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9B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9C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9D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9E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9F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A0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A1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A2" w14:textId="77777777"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A3" w14:textId="77777777" w:rsidR="00ED5B2C" w:rsidRPr="001F20B6" w:rsidRDefault="00ED5B2C" w:rsidP="00ED5B2C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5CED1444" wp14:editId="5CED144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A4" w14:textId="77777777" w:rsidR="00ED5B2C" w:rsidRPr="001F20B6" w:rsidRDefault="00ED5B2C" w:rsidP="00ED5B2C">
      <w:pPr>
        <w:spacing w:after="0"/>
        <w:rPr>
          <w:rFonts w:ascii="TH SarabunIT๙" w:hAnsi="TH SarabunIT๙" w:cs="TH SarabunIT๙"/>
        </w:rPr>
      </w:pPr>
    </w:p>
    <w:p w14:paraId="5CED13A5" w14:textId="77777777" w:rsidR="00ED5B2C" w:rsidRPr="001F20B6" w:rsidRDefault="00ED5B2C" w:rsidP="00ED5B2C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5CED13A6" w14:textId="77777777" w:rsidR="00ED5B2C" w:rsidRPr="001F20B6" w:rsidRDefault="00ED5B2C" w:rsidP="00ED5B2C">
      <w:pPr>
        <w:spacing w:after="0"/>
        <w:rPr>
          <w:rFonts w:ascii="TH SarabunIT๙" w:hAnsi="TH SarabunIT๙" w:cs="TH SarabunIT๙"/>
          <w:sz w:val="22"/>
          <w:szCs w:val="22"/>
        </w:rPr>
      </w:pPr>
    </w:p>
    <w:p w14:paraId="5CED13A7" w14:textId="77777777" w:rsidR="00ED5B2C" w:rsidRPr="001F20B6" w:rsidRDefault="00ED5B2C" w:rsidP="00ED5B2C">
      <w:pPr>
        <w:spacing w:after="0"/>
        <w:jc w:val="center"/>
        <w:rPr>
          <w:rFonts w:ascii="TH SarabunIT๙" w:hAnsi="TH SarabunIT๙" w:cs="TH SarabunIT๙"/>
        </w:rPr>
      </w:pPr>
    </w:p>
    <w:p w14:paraId="5CED13A8" w14:textId="77777777" w:rsidR="00ED5B2C" w:rsidRPr="001F20B6" w:rsidRDefault="00ED5B2C" w:rsidP="00ED5B2C">
      <w:pPr>
        <w:tabs>
          <w:tab w:val="left" w:pos="2552"/>
        </w:tabs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้อบังคับมหาวิทยาลัยราชภัฏเพชรบุรี</w:t>
      </w:r>
    </w:p>
    <w:p w14:paraId="5CED13A9" w14:textId="77777777" w:rsidR="00ED5B2C" w:rsidRPr="001F20B6" w:rsidRDefault="00ED5B2C" w:rsidP="00ED5B2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่าด้วย.......................................................................................</w:t>
      </w:r>
    </w:p>
    <w:p w14:paraId="5CED13AA" w14:textId="77777777" w:rsidR="00ED5B2C" w:rsidRDefault="00ED5B2C" w:rsidP="00ED5B2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ฉบับที่ .......................ถ้ามีเรื่องเดียวกันเกินกว่า 1 ฉบับ)</w:t>
      </w:r>
    </w:p>
    <w:p w14:paraId="5CED13AB" w14:textId="77777777" w:rsidR="00ED5B2C" w:rsidRPr="001F20B6" w:rsidRDefault="00ED5B2C" w:rsidP="00ED5B2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............................</w:t>
      </w:r>
    </w:p>
    <w:p w14:paraId="5CED13AC" w14:textId="77777777" w:rsidR="00ED5B2C" w:rsidRPr="001F20B6" w:rsidRDefault="00ED5B2C" w:rsidP="00ED5B2C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ED1446" wp14:editId="5CED1447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160" name="ตัวเชื่อมต่อ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954FC" id="ตัวเชื่อมต่อตรง 16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14:paraId="5CED13AD" w14:textId="77777777" w:rsidR="00ED5B2C" w:rsidRDefault="00ED5B2C" w:rsidP="00ED5B2C">
      <w:pPr>
        <w:tabs>
          <w:tab w:val="left" w:pos="1418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อ 1 ข้อบังคับนี้เรียก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ระเบียบ...................................................... พ.ศ. ..............</w:t>
      </w:r>
      <w:r>
        <w:rPr>
          <w:rFonts w:ascii="TH SarabunIT๙" w:hAnsi="TH SarabunIT๙" w:cs="TH SarabunIT๙"/>
        </w:rPr>
        <w:t>”</w:t>
      </w:r>
    </w:p>
    <w:p w14:paraId="5CED13AE" w14:textId="77777777" w:rsidR="00ED5B2C" w:rsidRDefault="00D95075" w:rsidP="00ED5B2C">
      <w:pPr>
        <w:tabs>
          <w:tab w:val="left" w:pos="1418"/>
        </w:tabs>
        <w:spacing w:after="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4"/>
          <w:cs/>
        </w:rPr>
        <w:t xml:space="preserve">ข้อ 2 </w:t>
      </w:r>
      <w:r w:rsidR="00ED5B2C">
        <w:rPr>
          <w:rFonts w:ascii="TH SarabunIT๙" w:hAnsi="TH SarabunIT๙" w:cs="TH SarabunIT๙" w:hint="cs"/>
          <w:spacing w:val="-14"/>
          <w:cs/>
        </w:rPr>
        <w:t>ข้อบังคับ</w:t>
      </w:r>
      <w:r w:rsidR="00ED5B2C" w:rsidRPr="00ED5B2C">
        <w:rPr>
          <w:rFonts w:ascii="TH SarabunIT๙" w:hAnsi="TH SarabunIT๙" w:cs="TH SarabunIT๙"/>
          <w:spacing w:val="-14"/>
          <w:cs/>
        </w:rPr>
        <w:t>ให้ใช้บังคับตั้งแต่..........................................</w:t>
      </w:r>
      <w:r>
        <w:rPr>
          <w:rFonts w:ascii="TH SarabunIT๙" w:hAnsi="TH SarabunIT๙" w:cs="TH SarabunIT๙"/>
          <w:spacing w:val="-14"/>
          <w:cs/>
        </w:rPr>
        <w:t>.......................</w:t>
      </w:r>
      <w:r w:rsidR="00ED5B2C">
        <w:rPr>
          <w:rFonts w:ascii="TH SarabunIT๙" w:hAnsi="TH SarabunIT๙" w:cs="TH SarabunIT๙"/>
          <w:spacing w:val="-14"/>
        </w:rPr>
        <w:t>.................................</w:t>
      </w:r>
      <w:r>
        <w:rPr>
          <w:rFonts w:ascii="TH SarabunIT๙" w:hAnsi="TH SarabunIT๙" w:cs="TH SarabunIT๙"/>
          <w:spacing w:val="-14"/>
        </w:rPr>
        <w:t>.</w:t>
      </w:r>
      <w:r w:rsidR="00ED5B2C">
        <w:rPr>
          <w:rFonts w:ascii="TH SarabunIT๙" w:hAnsi="TH SarabunIT๙" w:cs="TH SarabunIT๙"/>
          <w:spacing w:val="-14"/>
        </w:rPr>
        <w:t>..............</w:t>
      </w:r>
      <w:r w:rsidR="00ED5B2C" w:rsidRPr="00ED5B2C">
        <w:rPr>
          <w:rFonts w:ascii="TH SarabunIT๙" w:hAnsi="TH SarabunIT๙" w:cs="TH SarabunIT๙"/>
          <w:spacing w:val="-14"/>
          <w:cs/>
        </w:rPr>
        <w:t>....เป็นต้นไป</w:t>
      </w:r>
    </w:p>
    <w:p w14:paraId="5CED13AF" w14:textId="77777777" w:rsidR="00ED5B2C" w:rsidRDefault="00ED5B2C" w:rsidP="00ED5B2C">
      <w:pPr>
        <w:tabs>
          <w:tab w:val="left" w:pos="1418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075">
        <w:rPr>
          <w:rFonts w:ascii="TH SarabunIT๙" w:hAnsi="TH SarabunIT๙" w:cs="TH SarabunIT๙"/>
        </w:rPr>
        <w:t>…………………………………………</w:t>
      </w:r>
    </w:p>
    <w:p w14:paraId="5CED13B0" w14:textId="77777777" w:rsidR="00ED5B2C" w:rsidRPr="006C2C6E" w:rsidRDefault="00ED5B2C" w:rsidP="00ED5B2C">
      <w:pPr>
        <w:tabs>
          <w:tab w:val="left" w:pos="1418"/>
        </w:tabs>
        <w:spacing w:after="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6C2C6E">
        <w:rPr>
          <w:rFonts w:ascii="TH SarabunIT๙" w:hAnsi="TH SarabunIT๙" w:cs="TH SarabunIT๙" w:hint="cs"/>
          <w:spacing w:val="-4"/>
          <w:cs/>
        </w:rPr>
        <w:t>ข้อ (สุดท้าย) ผู้รักษาการตาม</w:t>
      </w:r>
      <w:r>
        <w:rPr>
          <w:rFonts w:ascii="TH SarabunIT๙" w:hAnsi="TH SarabunIT๙" w:cs="TH SarabunIT๙" w:hint="cs"/>
          <w:spacing w:val="-4"/>
          <w:cs/>
        </w:rPr>
        <w:t>ข้อบังคับ</w:t>
      </w:r>
      <w:r w:rsidRPr="006C2C6E">
        <w:rPr>
          <w:rFonts w:ascii="TH SarabunIT๙" w:hAnsi="TH SarabunIT๙" w:cs="TH SarabunIT๙" w:hint="cs"/>
          <w:spacing w:val="-4"/>
          <w:cs/>
        </w:rPr>
        <w:t xml:space="preserve"> (ถ้ามีการแบ่งเป็นหมวดให้นำข้อผู้รักษาการตาม</w:t>
      </w:r>
      <w:r>
        <w:rPr>
          <w:rFonts w:ascii="TH SarabunIT๙" w:hAnsi="TH SarabunIT๙" w:cs="TH SarabunIT๙" w:hint="cs"/>
          <w:spacing w:val="-4"/>
          <w:cs/>
        </w:rPr>
        <w:t>ข้อบังคับ</w:t>
      </w:r>
      <w:r w:rsidRPr="006C2C6E">
        <w:rPr>
          <w:rFonts w:ascii="TH SarabunIT๙" w:hAnsi="TH SarabunIT๙" w:cs="TH SarabunIT๙" w:hint="cs"/>
          <w:spacing w:val="-4"/>
          <w:cs/>
        </w:rPr>
        <w:t>ไปกำหนดเป็นข้อสุดท้ายก่อนที่จะขึ้นหมวด 1)</w:t>
      </w:r>
    </w:p>
    <w:p w14:paraId="5CED13B1" w14:textId="77777777" w:rsidR="00ED5B2C" w:rsidRPr="001F20B6" w:rsidRDefault="00ED5B2C" w:rsidP="00ED5B2C">
      <w:pPr>
        <w:spacing w:before="240" w:after="0"/>
        <w:ind w:firstLine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 ณ วันที่</w:t>
      </w:r>
      <w:r w:rsidRPr="001F20B6">
        <w:rPr>
          <w:rFonts w:ascii="TH SarabunIT๙" w:hAnsi="TH SarabunIT๙" w:cs="TH SarabunIT๙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 xml:space="preserve">พ.ศ. </w:t>
      </w:r>
      <w:r w:rsidRPr="001F20B6">
        <w:rPr>
          <w:rFonts w:ascii="TH SarabunIT๙" w:hAnsi="TH SarabunIT๙" w:cs="TH SarabunIT๙"/>
          <w:cs/>
        </w:rPr>
        <w:t>..................</w:t>
      </w:r>
      <w:r w:rsidRPr="001F20B6">
        <w:rPr>
          <w:rFonts w:ascii="TH SarabunIT๙" w:hAnsi="TH SarabunIT๙" w:cs="TH SarabunIT๙"/>
        </w:rPr>
        <w:t xml:space="preserve"> </w:t>
      </w:r>
    </w:p>
    <w:p w14:paraId="5CED13B2" w14:textId="77777777" w:rsidR="00ED5B2C" w:rsidRDefault="00ED5B2C" w:rsidP="00ED5B2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B3" w14:textId="77777777" w:rsidR="00ED5B2C" w:rsidRPr="001F20B6" w:rsidRDefault="00ED5B2C" w:rsidP="00ED5B2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B4" w14:textId="77777777" w:rsidR="00ED5B2C" w:rsidRPr="001F20B6" w:rsidRDefault="00ED5B2C" w:rsidP="00ED5B2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14:paraId="5CED13B5" w14:textId="77777777" w:rsidR="00ED5B2C" w:rsidRPr="001F20B6" w:rsidRDefault="00ED5B2C" w:rsidP="00ED5B2C">
      <w:pPr>
        <w:spacing w:after="0"/>
        <w:ind w:firstLine="4536"/>
        <w:rPr>
          <w:rFonts w:ascii="TH SarabunIT๙" w:hAnsi="TH SarabunIT๙" w:cs="TH SarabunIT๙"/>
          <w:cs/>
        </w:rPr>
      </w:pPr>
    </w:p>
    <w:p w14:paraId="5CED13B6" w14:textId="77777777" w:rsidR="00ED5B2C" w:rsidRPr="001F20B6" w:rsidRDefault="00ED5B2C" w:rsidP="00ED5B2C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14:paraId="5CED13B7" w14:textId="77777777" w:rsidR="00ED5B2C" w:rsidRDefault="00ED5B2C" w:rsidP="00ED5B2C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14:paraId="5CED13B8" w14:textId="77777777" w:rsidR="00ED5B2C" w:rsidRDefault="00ED5B2C" w:rsidP="00ED5B2C">
      <w:pPr>
        <w:spacing w:after="0"/>
        <w:rPr>
          <w:rFonts w:ascii="TH SarabunPSK" w:hAnsi="TH SarabunPSK" w:cs="TH SarabunPSK"/>
          <w:cs/>
        </w:rPr>
      </w:pPr>
    </w:p>
    <w:p w14:paraId="5CED13B9" w14:textId="77777777" w:rsidR="005970A2" w:rsidRDefault="005970A2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5CED13BA" w14:textId="77777777"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5CED13BB" w14:textId="77777777"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4B87F78E" w14:textId="77777777" w:rsidR="00892D2A" w:rsidRDefault="00892D2A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02E92C38" w14:textId="77777777" w:rsidR="00892D2A" w:rsidRDefault="00892D2A" w:rsidP="00ED5B2C">
      <w:pPr>
        <w:spacing w:after="0"/>
        <w:jc w:val="thaiDistribute"/>
        <w:rPr>
          <w:rFonts w:ascii="TH SarabunIT๙" w:hAnsi="TH SarabunIT๙" w:cs="TH SarabunIT๙" w:hint="cs"/>
        </w:rPr>
      </w:pPr>
    </w:p>
    <w:p w14:paraId="5CED13BC" w14:textId="77777777"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5CED13BD" w14:textId="77777777"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5CED13BE" w14:textId="77777777"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5CED13BF" w14:textId="77777777"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14:paraId="5CED13C0" w14:textId="77777777" w:rsidR="006E73E7" w:rsidRDefault="006E73E7" w:rsidP="00ED5B2C">
      <w:pPr>
        <w:spacing w:after="0"/>
        <w:rPr>
          <w:rFonts w:ascii="TH SarabunIT๙" w:hAnsi="TH SarabunIT๙" w:cs="TH SarabunIT๙"/>
        </w:rPr>
      </w:pPr>
    </w:p>
    <w:p w14:paraId="5CED13C1" w14:textId="77777777" w:rsidR="00D30BA8" w:rsidRDefault="00D30BA8" w:rsidP="00ED5B2C">
      <w:pPr>
        <w:spacing w:after="0"/>
        <w:rPr>
          <w:rFonts w:ascii="TH SarabunIT๙" w:hAnsi="TH SarabunIT๙" w:cs="TH SarabunIT๙"/>
        </w:rPr>
      </w:pPr>
    </w:p>
    <w:p w14:paraId="5CED13C2" w14:textId="77777777" w:rsidR="000B0D70" w:rsidRDefault="000B0D70" w:rsidP="000B0D70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5CED1448" wp14:editId="5CED1449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C3" w14:textId="77777777" w:rsidR="000B0D70" w:rsidRDefault="000B0D70" w:rsidP="000B0D70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5CED13C4" w14:textId="77777777" w:rsidR="00D30BA8" w:rsidRPr="003C0401" w:rsidRDefault="00D30BA8" w:rsidP="000B0D70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5CED13C5" w14:textId="77777777" w:rsidR="000B0D70" w:rsidRDefault="000B0D70" w:rsidP="000B0D70">
      <w:pPr>
        <w:spacing w:after="0"/>
        <w:rPr>
          <w:rFonts w:ascii="TH SarabunPSK" w:hAnsi="TH SarabunPSK" w:cs="TH SarabunPSK"/>
        </w:rPr>
      </w:pPr>
    </w:p>
    <w:p w14:paraId="53344EF7" w14:textId="77777777" w:rsidR="00892D2A" w:rsidRDefault="00892D2A" w:rsidP="000B0D70">
      <w:pPr>
        <w:spacing w:after="0"/>
        <w:rPr>
          <w:rFonts w:ascii="TH SarabunPSK" w:hAnsi="TH SarabunPSK" w:cs="TH SarabunPSK" w:hint="cs"/>
        </w:rPr>
      </w:pPr>
    </w:p>
    <w:p w14:paraId="5CED13C6" w14:textId="77777777" w:rsidR="000B0D70" w:rsidRDefault="000B0D70" w:rsidP="000B0D7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มหาวิทยาลัยราชภัฏเพชรบุรี</w:t>
      </w:r>
    </w:p>
    <w:p w14:paraId="5CED13C7" w14:textId="77777777" w:rsidR="000B0D70" w:rsidRDefault="000B0D70" w:rsidP="000B0D7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….................................................................................</w:t>
      </w:r>
    </w:p>
    <w:p w14:paraId="5CED13C8" w14:textId="77777777" w:rsidR="000B0D70" w:rsidRDefault="000B0D70" w:rsidP="000B0D70">
      <w:pPr>
        <w:tabs>
          <w:tab w:val="center" w:pos="4536"/>
          <w:tab w:val="left" w:pos="615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CED144A" wp14:editId="5CED144B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75766" id="ตัวเชื่อมต่อตรง 320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" strokecolor="black [3200]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CED13C9" w14:textId="77777777" w:rsidR="000B0D70" w:rsidRDefault="000B0D70" w:rsidP="000B0D70">
      <w:pPr>
        <w:tabs>
          <w:tab w:val="left" w:pos="2694"/>
        </w:tabs>
        <w:spacing w:before="240" w:after="0"/>
        <w:ind w:firstLine="1418"/>
        <w:jc w:val="thaiDistribute"/>
        <w:rPr>
          <w:rFonts w:ascii="TH SarabunPSK" w:hAnsi="TH SarabunPSK" w:cs="TH SarabunPSK"/>
        </w:rPr>
      </w:pPr>
      <w:r w:rsidRPr="00B80B01">
        <w:rPr>
          <w:rFonts w:ascii="TH SarabunPSK" w:hAnsi="TH SarabunPSK" w:cs="TH SarabunPSK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cs/>
        </w:rPr>
        <w:t>กกกกกกกกกกกกกกกกกกกกกกกกกกกกกกกกกกกก</w:t>
      </w:r>
    </w:p>
    <w:p w14:paraId="5CED13CA" w14:textId="77777777" w:rsidR="000B0D70" w:rsidRPr="0077639A" w:rsidRDefault="000B0D70" w:rsidP="00246CA8">
      <w:pPr>
        <w:spacing w:before="240" w:after="0"/>
        <w:ind w:firstLine="311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ประกาศ </w:t>
      </w:r>
      <w:r w:rsidR="00246C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ณ</w:t>
      </w:r>
      <w:r w:rsidR="00246C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วันที่</w:t>
      </w:r>
      <w:r w:rsidR="00246CA8">
        <w:rPr>
          <w:rFonts w:ascii="TH SarabunIT๙" w:hAnsi="TH SarabunIT๙" w:cs="TH SarabunIT๙"/>
        </w:rPr>
        <w:t xml:space="preserve">  </w:t>
      </w:r>
      <w:r w:rsidR="00246CA8">
        <w:rPr>
          <w:rFonts w:ascii="TH SarabunIT๙" w:hAnsi="TH SarabunIT๙" w:cs="TH SarabunIT๙" w:hint="cs"/>
          <w:cs/>
        </w:rPr>
        <w:t>31  พฤษภาคม  พ.ศ. 2566</w:t>
      </w:r>
    </w:p>
    <w:p w14:paraId="5CED13CB" w14:textId="77777777" w:rsidR="000B0D70" w:rsidRDefault="000B0D70" w:rsidP="000B0D70">
      <w:pPr>
        <w:spacing w:after="0"/>
        <w:ind w:firstLine="1418"/>
        <w:jc w:val="both"/>
        <w:rPr>
          <w:rFonts w:ascii="TH SarabunPSK" w:hAnsi="TH SarabunPSK" w:cs="TH SarabunPSK"/>
        </w:rPr>
      </w:pPr>
    </w:p>
    <w:p w14:paraId="5CED13CC" w14:textId="77777777" w:rsidR="000B0D70" w:rsidRDefault="000B0D70" w:rsidP="000B0D70">
      <w:pPr>
        <w:spacing w:after="0"/>
        <w:ind w:firstLine="1418"/>
        <w:jc w:val="both"/>
        <w:rPr>
          <w:rFonts w:ascii="TH SarabunPSK" w:hAnsi="TH SarabunPSK" w:cs="TH SarabunPSK"/>
        </w:rPr>
      </w:pPr>
    </w:p>
    <w:p w14:paraId="5CED13CD" w14:textId="77777777" w:rsidR="00246CA8" w:rsidRDefault="00246CA8" w:rsidP="000B0D70">
      <w:pPr>
        <w:spacing w:after="0"/>
        <w:ind w:firstLine="1418"/>
        <w:jc w:val="both"/>
        <w:rPr>
          <w:rFonts w:ascii="TH SarabunPSK" w:hAnsi="TH SarabunPSK" w:cs="TH SarabunPSK"/>
        </w:rPr>
      </w:pPr>
    </w:p>
    <w:p w14:paraId="5CED13CE" w14:textId="77777777" w:rsidR="000B0D70" w:rsidRDefault="000B0D70" w:rsidP="000B0D70">
      <w:pPr>
        <w:spacing w:after="0"/>
        <w:ind w:firstLine="4536"/>
        <w:jc w:val="both"/>
        <w:rPr>
          <w:rFonts w:ascii="TH SarabunPSK" w:hAnsi="TH SarabunPSK" w:cs="TH SarabunPSK"/>
        </w:rPr>
      </w:pPr>
    </w:p>
    <w:p w14:paraId="5CED13CF" w14:textId="77777777" w:rsidR="000B0D70" w:rsidRPr="0010623A" w:rsidRDefault="000B0D70" w:rsidP="000B0D70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ผ</w:t>
      </w:r>
      <w:r>
        <w:rPr>
          <w:rFonts w:ascii="TH SarabunIT๙" w:hAnsi="TH SarabunIT๙" w:cs="TH SarabunIT๙" w:hint="cs"/>
          <w:cs/>
        </w:rPr>
        <w:t>ู้ช่วยศาสตราจารย์ ดร.เสนาะ  กลิ่นงาม</w:t>
      </w:r>
      <w:r w:rsidRPr="0010623A">
        <w:rPr>
          <w:rFonts w:ascii="TH SarabunIT๙" w:hAnsi="TH SarabunIT๙" w:cs="TH SarabunIT๙"/>
          <w:cs/>
        </w:rPr>
        <w:t>)</w:t>
      </w:r>
    </w:p>
    <w:p w14:paraId="5CED13D0" w14:textId="77777777" w:rsidR="000B0D70" w:rsidRDefault="000B0D70" w:rsidP="000B0D70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</w:p>
    <w:p w14:paraId="5CED13D1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2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3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4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5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6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7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8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9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A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B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DC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09A377F6" w14:textId="77777777" w:rsidR="00892D2A" w:rsidRDefault="00892D2A" w:rsidP="004D7E1A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p w14:paraId="5CED13DD" w14:textId="77777777" w:rsidR="00246CA8" w:rsidRDefault="00246CA8" w:rsidP="00246CA8">
      <w:pPr>
        <w:jc w:val="center"/>
        <w:rPr>
          <w:rFonts w:ascii="TH SarabunPSK" w:hAnsi="TH SarabunPSK" w:cs="TH SarabunPSK"/>
        </w:rPr>
      </w:pPr>
      <w:r w:rsidRPr="00246CA8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5CED144C" wp14:editId="5CED144D">
                <wp:simplePos x="0" y="0"/>
                <wp:positionH relativeFrom="margin">
                  <wp:posOffset>2083435</wp:posOffset>
                </wp:positionH>
                <wp:positionV relativeFrom="paragraph">
                  <wp:posOffset>-516939</wp:posOffset>
                </wp:positionV>
                <wp:extent cx="1590675" cy="571500"/>
                <wp:effectExtent l="0" t="0" r="9525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D1472" w14:textId="77777777" w:rsidR="00246CA8" w:rsidRPr="00923327" w:rsidRDefault="00246CA8" w:rsidP="00246C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4C" id="Text Box 234" o:spid="_x0000_s1038" type="#_x0000_t202" style="position:absolute;left:0;text-align:left;margin-left:164.05pt;margin-top:-40.7pt;width:125.25pt;height:45pt;z-index:-2511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" fillcolor="window" stroked="f" strokeweight=".5pt">
                <v:textbox>
                  <w:txbxContent>
                    <w:p w14:paraId="5CED1472" w14:textId="77777777" w:rsidR="00246CA8" w:rsidRPr="00923327" w:rsidRDefault="00246CA8" w:rsidP="00246C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5CED144E" wp14:editId="5CED144F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3DE" w14:textId="77777777" w:rsidR="00246CA8" w:rsidRPr="00E826E0" w:rsidRDefault="00246CA8" w:rsidP="00246CA8">
      <w:pPr>
        <w:spacing w:after="0"/>
        <w:rPr>
          <w:rFonts w:ascii="TH SarabunPSK" w:hAnsi="TH SarabunPSK" w:cs="TH SarabunPSK"/>
        </w:rPr>
      </w:pPr>
    </w:p>
    <w:p w14:paraId="5CED13DF" w14:textId="77777777" w:rsidR="00246CA8" w:rsidRPr="003C0401" w:rsidRDefault="00246CA8" w:rsidP="00246CA8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5CED13E0" w14:textId="77777777" w:rsidR="00246CA8" w:rsidRDefault="00246CA8" w:rsidP="00246CA8">
      <w:pPr>
        <w:spacing w:after="0"/>
        <w:rPr>
          <w:rFonts w:ascii="TH SarabunPSK" w:hAnsi="TH SarabunPSK" w:cs="TH SarabunPSK"/>
        </w:rPr>
      </w:pPr>
    </w:p>
    <w:p w14:paraId="5CED13E1" w14:textId="77777777" w:rsidR="00246CA8" w:rsidRDefault="00246CA8" w:rsidP="00246CA8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มหาวิทยาลัยราชภัฏเพชรบุรี</w:t>
      </w:r>
    </w:p>
    <w:p w14:paraId="5CED13E2" w14:textId="77777777" w:rsidR="00246CA8" w:rsidRDefault="00246CA8" w:rsidP="00246CA8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….................................................................................</w:t>
      </w:r>
    </w:p>
    <w:p w14:paraId="5CED13E3" w14:textId="77777777" w:rsidR="00246CA8" w:rsidRDefault="00246CA8" w:rsidP="00246CA8">
      <w:pPr>
        <w:tabs>
          <w:tab w:val="center" w:pos="4536"/>
          <w:tab w:val="left" w:pos="615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CED1450" wp14:editId="5CED1451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75B9" id="ตัวเชื่อมต่อตรง 33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" strokecolor="black [3200]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CED13E4" w14:textId="77777777" w:rsidR="00246CA8" w:rsidRDefault="00246CA8" w:rsidP="00246CA8">
      <w:pPr>
        <w:tabs>
          <w:tab w:val="left" w:pos="2694"/>
        </w:tabs>
        <w:spacing w:before="240" w:after="0"/>
        <w:ind w:firstLine="1418"/>
        <w:jc w:val="thaiDistribute"/>
        <w:rPr>
          <w:rFonts w:ascii="TH SarabunPSK" w:hAnsi="TH SarabunPSK" w:cs="TH SarabunPSK"/>
        </w:rPr>
      </w:pPr>
      <w:r w:rsidRPr="00B80B01">
        <w:rPr>
          <w:rFonts w:ascii="TH SarabunPSK" w:hAnsi="TH SarabunPSK" w:cs="TH SarabunPSK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cs/>
        </w:rPr>
        <w:t>กกกกกกกกกกกกกกกกกกกกกกกกกกกกกกกกกกกก</w:t>
      </w:r>
    </w:p>
    <w:p w14:paraId="5CED13E5" w14:textId="77777777" w:rsidR="00246CA8" w:rsidRPr="0077639A" w:rsidRDefault="00246CA8" w:rsidP="00246CA8">
      <w:pPr>
        <w:spacing w:before="240" w:after="0"/>
        <w:ind w:firstLine="311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  ณ  วันที่  31  พฤษภาคม  พ.ศ. 2566</w:t>
      </w:r>
    </w:p>
    <w:p w14:paraId="5CED13E6" w14:textId="77777777" w:rsidR="00246CA8" w:rsidRDefault="00246CA8" w:rsidP="00246CA8">
      <w:pPr>
        <w:spacing w:after="0"/>
        <w:ind w:firstLine="1418"/>
        <w:jc w:val="both"/>
        <w:rPr>
          <w:rFonts w:ascii="TH SarabunPSK" w:hAnsi="TH SarabunPSK" w:cs="TH SarabunPSK"/>
        </w:rPr>
      </w:pPr>
    </w:p>
    <w:p w14:paraId="5CED13E7" w14:textId="77777777" w:rsidR="00246CA8" w:rsidRDefault="00246CA8" w:rsidP="00246CA8">
      <w:pPr>
        <w:spacing w:after="0"/>
        <w:ind w:firstLine="1418"/>
        <w:jc w:val="both"/>
        <w:rPr>
          <w:rFonts w:ascii="TH SarabunPSK" w:hAnsi="TH SarabunPSK" w:cs="TH SarabunPSK"/>
        </w:rPr>
      </w:pPr>
    </w:p>
    <w:p w14:paraId="5CED13E8" w14:textId="77777777" w:rsidR="00246CA8" w:rsidRDefault="00246CA8" w:rsidP="00246CA8">
      <w:pPr>
        <w:spacing w:after="0"/>
        <w:ind w:firstLine="1418"/>
        <w:jc w:val="both"/>
        <w:rPr>
          <w:rFonts w:ascii="TH SarabunPSK" w:hAnsi="TH SarabunPSK" w:cs="TH SarabunPSK"/>
        </w:rPr>
      </w:pPr>
    </w:p>
    <w:p w14:paraId="5CED13E9" w14:textId="77777777" w:rsidR="00246CA8" w:rsidRDefault="00246CA8" w:rsidP="00246CA8">
      <w:pPr>
        <w:spacing w:after="0"/>
        <w:ind w:firstLine="4536"/>
        <w:jc w:val="both"/>
        <w:rPr>
          <w:rFonts w:ascii="TH SarabunPSK" w:hAnsi="TH SarabunPSK" w:cs="TH SarabunPSK"/>
        </w:rPr>
      </w:pPr>
    </w:p>
    <w:p w14:paraId="5CED13EA" w14:textId="77777777" w:rsidR="00246CA8" w:rsidRPr="0010623A" w:rsidRDefault="00246CA8" w:rsidP="00246CA8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ผ</w:t>
      </w:r>
      <w:r>
        <w:rPr>
          <w:rFonts w:ascii="TH SarabunIT๙" w:hAnsi="TH SarabunIT๙" w:cs="TH SarabunIT๙" w:hint="cs"/>
          <w:cs/>
        </w:rPr>
        <w:t>ู้ช่วยศาสตราจารย์ ดร.เสนาะ  กลิ่นงาม</w:t>
      </w:r>
      <w:r w:rsidRPr="0010623A">
        <w:rPr>
          <w:rFonts w:ascii="TH SarabunIT๙" w:hAnsi="TH SarabunIT๙" w:cs="TH SarabunIT๙"/>
          <w:cs/>
        </w:rPr>
        <w:t>)</w:t>
      </w:r>
    </w:p>
    <w:p w14:paraId="5CED13EB" w14:textId="77777777" w:rsidR="00246CA8" w:rsidRDefault="00246CA8" w:rsidP="00246CA8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</w:p>
    <w:p w14:paraId="5CED13EC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ED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EE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EF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F0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F1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F2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F3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F4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F5" w14:textId="77777777" w:rsidR="004D7E1A" w:rsidRDefault="00246CA8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CED1452" wp14:editId="5CED1453">
                <wp:simplePos x="0" y="0"/>
                <wp:positionH relativeFrom="margin">
                  <wp:posOffset>3701562</wp:posOffset>
                </wp:positionH>
                <wp:positionV relativeFrom="paragraph">
                  <wp:posOffset>10697</wp:posOffset>
                </wp:positionV>
                <wp:extent cx="2057400" cy="86677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5CED1473" w14:textId="77777777" w:rsidR="00246CA8" w:rsidRPr="00110017" w:rsidRDefault="00246CA8" w:rsidP="00246CA8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14:paraId="5CED1474" w14:textId="77777777" w:rsidR="00246CA8" w:rsidRPr="00110017" w:rsidRDefault="00246CA8" w:rsidP="00246CA8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14:paraId="5CED1475" w14:textId="77777777" w:rsidR="00246CA8" w:rsidRPr="00110017" w:rsidRDefault="00246CA8" w:rsidP="00246CA8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1452" id="Text Box 336" o:spid="_x0000_s1039" type="#_x0000_t202" style="position:absolute;left:0;text-align:left;margin-left:291.45pt;margin-top:.85pt;width:162pt;height:68.2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" filled="f" stroked="f" strokeweight="1.5pt">
                <v:stroke dashstyle="3 1"/>
                <v:textbox>
                  <w:txbxContent>
                    <w:p w14:paraId="5CED1473" w14:textId="77777777" w:rsidR="00246CA8" w:rsidRPr="00110017" w:rsidRDefault="00246CA8" w:rsidP="00246CA8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14:paraId="5CED1474" w14:textId="77777777" w:rsidR="00246CA8" w:rsidRPr="00110017" w:rsidRDefault="00246CA8" w:rsidP="00246CA8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14:paraId="5CED1475" w14:textId="77777777" w:rsidR="00246CA8" w:rsidRPr="00110017" w:rsidRDefault="00246CA8" w:rsidP="00246CA8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13F6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5CED13F7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sectPr w:rsidR="004D7E1A" w:rsidSect="00D30BA8"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DFA5" w14:textId="77777777" w:rsidR="009C3F4E" w:rsidRDefault="009C3F4E">
      <w:pPr>
        <w:spacing w:after="0" w:line="240" w:lineRule="auto"/>
      </w:pPr>
      <w:r>
        <w:separator/>
      </w:r>
    </w:p>
  </w:endnote>
  <w:endnote w:type="continuationSeparator" w:id="0">
    <w:p w14:paraId="3847D534" w14:textId="77777777" w:rsidR="009C3F4E" w:rsidRDefault="009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43A1" w14:textId="77777777" w:rsidR="009C3F4E" w:rsidRDefault="009C3F4E">
      <w:pPr>
        <w:spacing w:after="0" w:line="240" w:lineRule="auto"/>
      </w:pPr>
      <w:r>
        <w:separator/>
      </w:r>
    </w:p>
  </w:footnote>
  <w:footnote w:type="continuationSeparator" w:id="0">
    <w:p w14:paraId="5850A26F" w14:textId="77777777" w:rsidR="009C3F4E" w:rsidRDefault="009C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1458" w14:textId="77777777" w:rsidR="00D95075" w:rsidRDefault="00D95075" w:rsidP="008804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CED1459" w14:textId="77777777" w:rsidR="00D95075" w:rsidRDefault="00D9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145A" w14:textId="77777777" w:rsidR="00D95075" w:rsidRDefault="00D95075" w:rsidP="005811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CED145B" w14:textId="77777777" w:rsidR="00D95075" w:rsidRDefault="00D9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80E"/>
    <w:multiLevelType w:val="hybridMultilevel"/>
    <w:tmpl w:val="8F2A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107"/>
    <w:multiLevelType w:val="hybridMultilevel"/>
    <w:tmpl w:val="FA7E38DA"/>
    <w:lvl w:ilvl="0" w:tplc="74D8DD8A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  <w:lang w:bidi="th-TH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3657930"/>
    <w:multiLevelType w:val="hybridMultilevel"/>
    <w:tmpl w:val="4306C8FA"/>
    <w:lvl w:ilvl="0" w:tplc="C1102F42">
      <w:numFmt w:val="bullet"/>
      <w:lvlText w:val="-"/>
      <w:lvlJc w:val="left"/>
      <w:pPr>
        <w:ind w:left="43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CF96FA4"/>
    <w:multiLevelType w:val="hybridMultilevel"/>
    <w:tmpl w:val="91F00C5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46236DF"/>
    <w:multiLevelType w:val="hybridMultilevel"/>
    <w:tmpl w:val="6C4AD9CA"/>
    <w:lvl w:ilvl="0" w:tplc="93F238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C615D15"/>
    <w:multiLevelType w:val="hybridMultilevel"/>
    <w:tmpl w:val="A73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AA2"/>
    <w:multiLevelType w:val="hybridMultilevel"/>
    <w:tmpl w:val="A66E4A8C"/>
    <w:lvl w:ilvl="0" w:tplc="58CAA990">
      <w:start w:val="2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217007E3"/>
    <w:multiLevelType w:val="hybridMultilevel"/>
    <w:tmpl w:val="8D104546"/>
    <w:lvl w:ilvl="0" w:tplc="D21E7D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91996"/>
    <w:multiLevelType w:val="hybridMultilevel"/>
    <w:tmpl w:val="AE7E8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A53"/>
    <w:multiLevelType w:val="hybridMultilevel"/>
    <w:tmpl w:val="3B5C9882"/>
    <w:lvl w:ilvl="0" w:tplc="9C143A8A">
      <w:start w:val="5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3B335695"/>
    <w:multiLevelType w:val="hybridMultilevel"/>
    <w:tmpl w:val="9AD0B328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C7063EE"/>
    <w:multiLevelType w:val="hybridMultilevel"/>
    <w:tmpl w:val="955670B0"/>
    <w:lvl w:ilvl="0" w:tplc="ADA4E67A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D5074F9"/>
    <w:multiLevelType w:val="hybridMultilevel"/>
    <w:tmpl w:val="3396840E"/>
    <w:lvl w:ilvl="0" w:tplc="E5626A1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123BD"/>
    <w:multiLevelType w:val="hybridMultilevel"/>
    <w:tmpl w:val="50182B40"/>
    <w:lvl w:ilvl="0" w:tplc="90382F0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lang w:bidi="th-TH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3D3BA6"/>
    <w:multiLevelType w:val="hybridMultilevel"/>
    <w:tmpl w:val="DDFA640E"/>
    <w:lvl w:ilvl="0" w:tplc="C5CCB774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 w15:restartNumberingAfterBreak="0">
    <w:nsid w:val="3F3F1165"/>
    <w:multiLevelType w:val="hybridMultilevel"/>
    <w:tmpl w:val="17489CE2"/>
    <w:lvl w:ilvl="0" w:tplc="42A8A1D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37AD"/>
    <w:multiLevelType w:val="hybridMultilevel"/>
    <w:tmpl w:val="5510E1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82B6B"/>
    <w:multiLevelType w:val="hybridMultilevel"/>
    <w:tmpl w:val="34EA642A"/>
    <w:lvl w:ilvl="0" w:tplc="A858A3C4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8774B2"/>
    <w:multiLevelType w:val="hybridMultilevel"/>
    <w:tmpl w:val="A5785DDC"/>
    <w:lvl w:ilvl="0" w:tplc="EAB6EF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07CAD"/>
    <w:multiLevelType w:val="hybridMultilevel"/>
    <w:tmpl w:val="2B40ACA0"/>
    <w:lvl w:ilvl="0" w:tplc="E5D4B6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A96A0C"/>
    <w:multiLevelType w:val="hybridMultilevel"/>
    <w:tmpl w:val="26CA9C46"/>
    <w:lvl w:ilvl="0" w:tplc="C7EC2346">
      <w:start w:val="1"/>
      <w:numFmt w:val="decimal"/>
      <w:lvlText w:val="%1."/>
      <w:lvlJc w:val="left"/>
      <w:pPr>
        <w:ind w:left="644" w:hanging="360"/>
      </w:pPr>
      <w:rPr>
        <w:rFonts w:ascii="TH SarabunIT๙" w:eastAsiaTheme="minorHAnsi" w:hAnsi="TH SarabunIT๙" w:cs="TH SarabunIT๙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377B5A"/>
    <w:multiLevelType w:val="hybridMultilevel"/>
    <w:tmpl w:val="E00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9AB"/>
    <w:multiLevelType w:val="hybridMultilevel"/>
    <w:tmpl w:val="4A66875E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66458F4"/>
    <w:multiLevelType w:val="hybridMultilevel"/>
    <w:tmpl w:val="C6DEC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72BC9"/>
    <w:multiLevelType w:val="hybridMultilevel"/>
    <w:tmpl w:val="14F2E568"/>
    <w:lvl w:ilvl="0" w:tplc="4232E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56572"/>
    <w:multiLevelType w:val="hybridMultilevel"/>
    <w:tmpl w:val="41689D02"/>
    <w:lvl w:ilvl="0" w:tplc="84B81B9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D43A3"/>
    <w:multiLevelType w:val="hybridMultilevel"/>
    <w:tmpl w:val="5442F06E"/>
    <w:lvl w:ilvl="0" w:tplc="409058B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731B1504"/>
    <w:multiLevelType w:val="hybridMultilevel"/>
    <w:tmpl w:val="EC5C0AA0"/>
    <w:lvl w:ilvl="0" w:tplc="8A1616E6">
      <w:start w:val="1"/>
      <w:numFmt w:val="bullet"/>
      <w:lvlText w:val="-"/>
      <w:lvlJc w:val="left"/>
      <w:pPr>
        <w:ind w:left="19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 w15:restartNumberingAfterBreak="0">
    <w:nsid w:val="74FE167C"/>
    <w:multiLevelType w:val="hybridMultilevel"/>
    <w:tmpl w:val="FA94A294"/>
    <w:lvl w:ilvl="0" w:tplc="A0FA4290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7FBC2A18"/>
    <w:multiLevelType w:val="hybridMultilevel"/>
    <w:tmpl w:val="CF244904"/>
    <w:lvl w:ilvl="0" w:tplc="A72CE6C6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num w:numId="1" w16cid:durableId="1535847262">
    <w:abstractNumId w:val="5"/>
  </w:num>
  <w:num w:numId="2" w16cid:durableId="2138721530">
    <w:abstractNumId w:val="4"/>
  </w:num>
  <w:num w:numId="3" w16cid:durableId="1683899999">
    <w:abstractNumId w:val="17"/>
  </w:num>
  <w:num w:numId="4" w16cid:durableId="574513045">
    <w:abstractNumId w:val="27"/>
  </w:num>
  <w:num w:numId="5" w16cid:durableId="495262982">
    <w:abstractNumId w:val="0"/>
  </w:num>
  <w:num w:numId="6" w16cid:durableId="1305622513">
    <w:abstractNumId w:val="8"/>
  </w:num>
  <w:num w:numId="7" w16cid:durableId="418212325">
    <w:abstractNumId w:val="14"/>
  </w:num>
  <w:num w:numId="8" w16cid:durableId="1162354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58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563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375464">
    <w:abstractNumId w:val="8"/>
  </w:num>
  <w:num w:numId="12" w16cid:durableId="1871450544">
    <w:abstractNumId w:val="21"/>
  </w:num>
  <w:num w:numId="13" w16cid:durableId="258831763">
    <w:abstractNumId w:val="15"/>
  </w:num>
  <w:num w:numId="14" w16cid:durableId="1598638823">
    <w:abstractNumId w:val="16"/>
  </w:num>
  <w:num w:numId="15" w16cid:durableId="168640584">
    <w:abstractNumId w:val="23"/>
  </w:num>
  <w:num w:numId="16" w16cid:durableId="665985966">
    <w:abstractNumId w:val="25"/>
  </w:num>
  <w:num w:numId="17" w16cid:durableId="1264412738">
    <w:abstractNumId w:val="3"/>
  </w:num>
  <w:num w:numId="18" w16cid:durableId="2091344337">
    <w:abstractNumId w:val="10"/>
  </w:num>
  <w:num w:numId="19" w16cid:durableId="1946615859">
    <w:abstractNumId w:val="22"/>
  </w:num>
  <w:num w:numId="20" w16cid:durableId="919216966">
    <w:abstractNumId w:val="2"/>
  </w:num>
  <w:num w:numId="21" w16cid:durableId="1726374638">
    <w:abstractNumId w:val="24"/>
  </w:num>
  <w:num w:numId="22" w16cid:durableId="1326982052">
    <w:abstractNumId w:val="12"/>
  </w:num>
  <w:num w:numId="23" w16cid:durableId="1815217471">
    <w:abstractNumId w:val="18"/>
  </w:num>
  <w:num w:numId="24" w16cid:durableId="1135949314">
    <w:abstractNumId w:val="20"/>
  </w:num>
  <w:num w:numId="25" w16cid:durableId="293104475">
    <w:abstractNumId w:val="6"/>
  </w:num>
  <w:num w:numId="26" w16cid:durableId="1054086711">
    <w:abstractNumId w:val="7"/>
  </w:num>
  <w:num w:numId="27" w16cid:durableId="215435766">
    <w:abstractNumId w:val="9"/>
  </w:num>
  <w:num w:numId="28" w16cid:durableId="265578602">
    <w:abstractNumId w:val="29"/>
  </w:num>
  <w:num w:numId="29" w16cid:durableId="2015954225">
    <w:abstractNumId w:val="26"/>
  </w:num>
  <w:num w:numId="30" w16cid:durableId="316954803">
    <w:abstractNumId w:val="28"/>
  </w:num>
  <w:num w:numId="31" w16cid:durableId="329141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8"/>
    <w:rsid w:val="00037789"/>
    <w:rsid w:val="00071A97"/>
    <w:rsid w:val="0008267C"/>
    <w:rsid w:val="00092C44"/>
    <w:rsid w:val="0009315D"/>
    <w:rsid w:val="000B0D70"/>
    <w:rsid w:val="0011225B"/>
    <w:rsid w:val="001C7A36"/>
    <w:rsid w:val="001F20B6"/>
    <w:rsid w:val="00205FAB"/>
    <w:rsid w:val="00246CA8"/>
    <w:rsid w:val="002B4942"/>
    <w:rsid w:val="00357410"/>
    <w:rsid w:val="00361E8D"/>
    <w:rsid w:val="003801E9"/>
    <w:rsid w:val="003944C6"/>
    <w:rsid w:val="003A10F8"/>
    <w:rsid w:val="003A1318"/>
    <w:rsid w:val="003C0D91"/>
    <w:rsid w:val="00424334"/>
    <w:rsid w:val="0043509D"/>
    <w:rsid w:val="00452DC5"/>
    <w:rsid w:val="004D7E1A"/>
    <w:rsid w:val="004F547C"/>
    <w:rsid w:val="005324EA"/>
    <w:rsid w:val="005811BA"/>
    <w:rsid w:val="005970A2"/>
    <w:rsid w:val="005C44A0"/>
    <w:rsid w:val="005C75F2"/>
    <w:rsid w:val="005C7BA7"/>
    <w:rsid w:val="00617291"/>
    <w:rsid w:val="00633E32"/>
    <w:rsid w:val="006648A4"/>
    <w:rsid w:val="00684BE7"/>
    <w:rsid w:val="006C2C6E"/>
    <w:rsid w:val="006C7675"/>
    <w:rsid w:val="006E73E7"/>
    <w:rsid w:val="00796C67"/>
    <w:rsid w:val="008308AB"/>
    <w:rsid w:val="00846C73"/>
    <w:rsid w:val="0088045A"/>
    <w:rsid w:val="00880D15"/>
    <w:rsid w:val="00880F08"/>
    <w:rsid w:val="00892D2A"/>
    <w:rsid w:val="00894EC5"/>
    <w:rsid w:val="008D2112"/>
    <w:rsid w:val="00904215"/>
    <w:rsid w:val="00924E99"/>
    <w:rsid w:val="0093768D"/>
    <w:rsid w:val="009524A2"/>
    <w:rsid w:val="0097297D"/>
    <w:rsid w:val="009800C3"/>
    <w:rsid w:val="009C3F4E"/>
    <w:rsid w:val="00A04137"/>
    <w:rsid w:val="00A42F80"/>
    <w:rsid w:val="00A95234"/>
    <w:rsid w:val="00AB4224"/>
    <w:rsid w:val="00AB5D4A"/>
    <w:rsid w:val="00AD433F"/>
    <w:rsid w:val="00AE3910"/>
    <w:rsid w:val="00B207D8"/>
    <w:rsid w:val="00B35777"/>
    <w:rsid w:val="00B763B1"/>
    <w:rsid w:val="00BA11AC"/>
    <w:rsid w:val="00BF3C65"/>
    <w:rsid w:val="00C348F3"/>
    <w:rsid w:val="00C41B5B"/>
    <w:rsid w:val="00C4635C"/>
    <w:rsid w:val="00CC7398"/>
    <w:rsid w:val="00CC7951"/>
    <w:rsid w:val="00CD634D"/>
    <w:rsid w:val="00D034CC"/>
    <w:rsid w:val="00D205BE"/>
    <w:rsid w:val="00D2529B"/>
    <w:rsid w:val="00D30BA8"/>
    <w:rsid w:val="00D41AB9"/>
    <w:rsid w:val="00D674F8"/>
    <w:rsid w:val="00D73A34"/>
    <w:rsid w:val="00D95075"/>
    <w:rsid w:val="00D9588B"/>
    <w:rsid w:val="00DC1E81"/>
    <w:rsid w:val="00DC7F7B"/>
    <w:rsid w:val="00DD7182"/>
    <w:rsid w:val="00DF37EE"/>
    <w:rsid w:val="00E02EE4"/>
    <w:rsid w:val="00E22A2D"/>
    <w:rsid w:val="00E53EF6"/>
    <w:rsid w:val="00E64E20"/>
    <w:rsid w:val="00E7137D"/>
    <w:rsid w:val="00ED5B2C"/>
    <w:rsid w:val="00F02C6A"/>
    <w:rsid w:val="00F14EB3"/>
    <w:rsid w:val="00F46667"/>
    <w:rsid w:val="00F53F4B"/>
    <w:rsid w:val="00F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1299"/>
  <w15:docId w15:val="{202D9099-9617-4215-85FB-AB1A906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4C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3A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D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C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880F08"/>
    <w:pPr>
      <w:tabs>
        <w:tab w:val="center" w:pos="4153"/>
        <w:tab w:val="right" w:pos="8306"/>
      </w:tabs>
      <w:spacing w:after="0" w:line="240" w:lineRule="auto"/>
    </w:pPr>
    <w:rPr>
      <w:rFonts w:ascii="EucrosiaUPC" w:eastAsia="Times New Roman" w:hAnsi="EucrosiaUPC" w:cs="Angsana New"/>
      <w:szCs w:val="37"/>
    </w:rPr>
  </w:style>
  <w:style w:type="character" w:customStyle="1" w:styleId="HeaderChar">
    <w:name w:val="Header Char"/>
    <w:basedOn w:val="DefaultParagraphFont"/>
    <w:link w:val="Header"/>
    <w:rsid w:val="00880F08"/>
    <w:rPr>
      <w:rFonts w:ascii="EucrosiaUPC" w:eastAsia="Times New Roman" w:hAnsi="EucrosiaUPC" w:cs="Angsana New"/>
      <w:szCs w:val="37"/>
    </w:rPr>
  </w:style>
  <w:style w:type="character" w:styleId="PageNumber">
    <w:name w:val="page number"/>
    <w:basedOn w:val="DefaultParagraphFont"/>
    <w:rsid w:val="00880F08"/>
  </w:style>
  <w:style w:type="character" w:styleId="Hyperlink">
    <w:name w:val="Hyperlink"/>
    <w:basedOn w:val="DefaultParagraphFont"/>
    <w:uiPriority w:val="99"/>
    <w:unhideWhenUsed/>
    <w:rsid w:val="0088045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11B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811BA"/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5811BA"/>
    <w:pPr>
      <w:spacing w:after="0" w:line="240" w:lineRule="auto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811BA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22B3-C0F8-4F6E-BDA9-F8CBB2F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402 บงกชรัตน์  บัวทิพย์</cp:lastModifiedBy>
  <cp:revision>3</cp:revision>
  <dcterms:created xsi:type="dcterms:W3CDTF">2024-09-24T03:51:00Z</dcterms:created>
  <dcterms:modified xsi:type="dcterms:W3CDTF">2025-03-13T03:10:00Z</dcterms:modified>
</cp:coreProperties>
</file>